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C191" w14:textId="77777777" w:rsidR="00B97C09" w:rsidRDefault="00B97C09" w:rsidP="00E7042E">
      <w:pPr>
        <w:spacing w:after="120"/>
        <w:ind w:left="180" w:hanging="180"/>
      </w:pPr>
    </w:p>
    <w:p w14:paraId="38234E42" w14:textId="77777777" w:rsidR="00B97C09" w:rsidRDefault="00B97C09" w:rsidP="00B97C09">
      <w:pPr>
        <w:pStyle w:val="ListParagraph"/>
        <w:spacing w:after="120"/>
        <w:ind w:left="180"/>
      </w:pPr>
    </w:p>
    <w:p w14:paraId="1BA824B8" w14:textId="515EAD18" w:rsidR="001232B3" w:rsidRDefault="007C102E" w:rsidP="00E7042E">
      <w:pPr>
        <w:pStyle w:val="ListParagraph"/>
        <w:numPr>
          <w:ilvl w:val="0"/>
          <w:numId w:val="1"/>
        </w:numPr>
        <w:spacing w:after="120"/>
        <w:ind w:left="180" w:hanging="180"/>
      </w:pPr>
      <w:r>
        <w:t xml:space="preserve">August </w:t>
      </w:r>
      <w:r w:rsidR="00B70208">
        <w:t>2</w:t>
      </w:r>
      <w:r w:rsidR="00B70208" w:rsidRPr="00B70208">
        <w:rPr>
          <w:vertAlign w:val="superscript"/>
        </w:rPr>
        <w:t>nd</w:t>
      </w:r>
      <w:r w:rsidR="00C3101B">
        <w:t>: First Day of School Year Classes</w:t>
      </w:r>
    </w:p>
    <w:p w14:paraId="46F482C8" w14:textId="44A15C11" w:rsidR="007C102E" w:rsidRDefault="007C102E" w:rsidP="00C3101B">
      <w:pPr>
        <w:pStyle w:val="ListParagraph"/>
        <w:numPr>
          <w:ilvl w:val="0"/>
          <w:numId w:val="1"/>
        </w:numPr>
        <w:ind w:left="180" w:hanging="180"/>
      </w:pPr>
      <w:r>
        <w:t xml:space="preserve">August </w:t>
      </w:r>
      <w:r w:rsidR="00B70208">
        <w:t>2</w:t>
      </w:r>
      <w:r w:rsidR="00B70208" w:rsidRPr="00B70208">
        <w:rPr>
          <w:vertAlign w:val="superscript"/>
        </w:rPr>
        <w:t>nd</w:t>
      </w:r>
      <w:r>
        <w:t xml:space="preserve">– </w:t>
      </w:r>
      <w:r w:rsidR="00744BCF">
        <w:t xml:space="preserve">August </w:t>
      </w:r>
      <w:r w:rsidR="00E7042E">
        <w:t>2</w:t>
      </w:r>
      <w:r w:rsidR="00B70208">
        <w:t>8</w:t>
      </w:r>
      <w:r w:rsidR="00E7042E" w:rsidRPr="00E7042E">
        <w:rPr>
          <w:vertAlign w:val="superscript"/>
        </w:rPr>
        <w:t>th</w:t>
      </w:r>
      <w:r>
        <w:t xml:space="preserve">: August classes </w:t>
      </w:r>
      <w:r w:rsidRPr="007C102E">
        <w:rPr>
          <w:sz w:val="20"/>
        </w:rPr>
        <w:t xml:space="preserve">(Tuition due Aug </w:t>
      </w:r>
      <w:r w:rsidR="00B70208">
        <w:rPr>
          <w:sz w:val="20"/>
        </w:rPr>
        <w:t>2</w:t>
      </w:r>
      <w:r w:rsidR="00B70208" w:rsidRPr="00B70208">
        <w:rPr>
          <w:sz w:val="20"/>
          <w:vertAlign w:val="superscript"/>
        </w:rPr>
        <w:t>nd</w:t>
      </w:r>
      <w:r w:rsidRPr="007C102E">
        <w:rPr>
          <w:sz w:val="20"/>
        </w:rPr>
        <w:t xml:space="preserve">– Aug </w:t>
      </w:r>
      <w:r w:rsidR="00B70208">
        <w:rPr>
          <w:sz w:val="20"/>
        </w:rPr>
        <w:t>7</w:t>
      </w:r>
      <w:r w:rsidRPr="007C102E">
        <w:rPr>
          <w:sz w:val="20"/>
          <w:vertAlign w:val="superscript"/>
        </w:rPr>
        <w:t>th</w:t>
      </w:r>
      <w:r w:rsidRPr="007C102E">
        <w:rPr>
          <w:sz w:val="20"/>
        </w:rPr>
        <w:t>)</w:t>
      </w:r>
    </w:p>
    <w:p w14:paraId="1C956616" w14:textId="4785FC2F" w:rsidR="00C3101B" w:rsidRPr="00B70208" w:rsidRDefault="00E7042E" w:rsidP="00C3101B">
      <w:pPr>
        <w:pStyle w:val="ListParagraph"/>
        <w:numPr>
          <w:ilvl w:val="0"/>
          <w:numId w:val="1"/>
        </w:numPr>
        <w:ind w:left="180" w:hanging="180"/>
      </w:pPr>
      <w:r>
        <w:t>August 3</w:t>
      </w:r>
      <w:r w:rsidR="00B70208">
        <w:t>0</w:t>
      </w:r>
      <w:r w:rsidR="00B70208" w:rsidRPr="00B70208">
        <w:rPr>
          <w:vertAlign w:val="superscript"/>
        </w:rPr>
        <w:t>th</w:t>
      </w:r>
      <w:r w:rsidR="00C3101B" w:rsidRPr="00E80FC4">
        <w:t xml:space="preserve"> – September </w:t>
      </w:r>
      <w:r w:rsidR="007C102E" w:rsidRPr="00E80FC4">
        <w:t>2</w:t>
      </w:r>
      <w:r w:rsidR="00B70208">
        <w:t>5</w:t>
      </w:r>
      <w:r w:rsidR="007C102E" w:rsidRPr="00E80FC4">
        <w:rPr>
          <w:vertAlign w:val="superscript"/>
        </w:rPr>
        <w:t>th</w:t>
      </w:r>
      <w:r w:rsidR="00C3101B" w:rsidRPr="00E80FC4">
        <w:t xml:space="preserve">: September </w:t>
      </w:r>
      <w:r w:rsidR="005703EA" w:rsidRPr="00E80FC4">
        <w:t>C</w:t>
      </w:r>
      <w:r w:rsidR="00C3101B" w:rsidRPr="00E80FC4">
        <w:t>lasses</w:t>
      </w:r>
      <w:r w:rsidR="007C102E" w:rsidRPr="00E80FC4">
        <w:t xml:space="preserve"> </w:t>
      </w:r>
      <w:r w:rsidR="007C102E" w:rsidRPr="00E80FC4">
        <w:rPr>
          <w:sz w:val="20"/>
        </w:rPr>
        <w:t xml:space="preserve">(Tuition due </w:t>
      </w:r>
      <w:r>
        <w:rPr>
          <w:sz w:val="20"/>
        </w:rPr>
        <w:t>Aug. 3</w:t>
      </w:r>
      <w:r w:rsidR="00776E20">
        <w:rPr>
          <w:sz w:val="20"/>
        </w:rPr>
        <w:t>0</w:t>
      </w:r>
      <w:r w:rsidR="00776E20" w:rsidRPr="00776E20">
        <w:rPr>
          <w:sz w:val="20"/>
          <w:vertAlign w:val="superscript"/>
        </w:rPr>
        <w:t>th</w:t>
      </w:r>
      <w:r w:rsidR="007C102E" w:rsidRPr="00E80FC4">
        <w:rPr>
          <w:sz w:val="20"/>
        </w:rPr>
        <w:t xml:space="preserve"> – Sept. </w:t>
      </w:r>
      <w:r w:rsidR="00B70208">
        <w:rPr>
          <w:sz w:val="20"/>
        </w:rPr>
        <w:t>4</w:t>
      </w:r>
      <w:r w:rsidR="007C102E" w:rsidRPr="00E80FC4">
        <w:rPr>
          <w:sz w:val="20"/>
          <w:vertAlign w:val="superscript"/>
        </w:rPr>
        <w:t>th</w:t>
      </w:r>
      <w:r w:rsidR="007C102E" w:rsidRPr="00E80FC4">
        <w:rPr>
          <w:sz w:val="20"/>
        </w:rPr>
        <w:t>)</w:t>
      </w:r>
    </w:p>
    <w:p w14:paraId="52A8E0BA" w14:textId="7C89324A" w:rsidR="00B70208" w:rsidRPr="00B70208" w:rsidRDefault="00B70208" w:rsidP="00B70208">
      <w:pPr>
        <w:pStyle w:val="ListParagraph"/>
        <w:ind w:left="180"/>
        <w:rPr>
          <w:sz w:val="20"/>
        </w:rPr>
      </w:pPr>
      <w:r>
        <w:rPr>
          <w:b/>
          <w:bCs/>
          <w:szCs w:val="24"/>
        </w:rPr>
        <w:t>CLOSED for Classes Sept. 27</w:t>
      </w:r>
      <w:r w:rsidRPr="00B70208">
        <w:rPr>
          <w:b/>
          <w:bCs/>
          <w:szCs w:val="24"/>
          <w:vertAlign w:val="superscript"/>
        </w:rPr>
        <w:t>th</w:t>
      </w:r>
      <w:r>
        <w:rPr>
          <w:b/>
          <w:bCs/>
          <w:szCs w:val="24"/>
        </w:rPr>
        <w:t xml:space="preserve"> – Oct. 2</w:t>
      </w:r>
      <w:r w:rsidRPr="00B70208">
        <w:rPr>
          <w:b/>
          <w:bCs/>
          <w:szCs w:val="24"/>
          <w:vertAlign w:val="superscript"/>
        </w:rPr>
        <w:t>nd</w:t>
      </w:r>
      <w:r>
        <w:rPr>
          <w:b/>
          <w:bCs/>
          <w:szCs w:val="24"/>
        </w:rPr>
        <w:t xml:space="preserve"> </w:t>
      </w:r>
      <w:r>
        <w:rPr>
          <w:sz w:val="20"/>
        </w:rPr>
        <w:t>(You do not need a make</w:t>
      </w:r>
      <w:r w:rsidR="00776E20">
        <w:rPr>
          <w:sz w:val="20"/>
        </w:rPr>
        <w:t>-</w:t>
      </w:r>
      <w:r>
        <w:rPr>
          <w:sz w:val="20"/>
        </w:rPr>
        <w:t>up class)</w:t>
      </w:r>
    </w:p>
    <w:p w14:paraId="2A7A1929" w14:textId="5F7C6577" w:rsidR="005703EA" w:rsidRPr="007C6A28" w:rsidRDefault="00B70208" w:rsidP="00C3101B">
      <w:pPr>
        <w:pStyle w:val="ListParagraph"/>
        <w:numPr>
          <w:ilvl w:val="0"/>
          <w:numId w:val="1"/>
        </w:numPr>
        <w:ind w:left="180" w:hanging="180"/>
      </w:pPr>
      <w:r>
        <w:t>October 4</w:t>
      </w:r>
      <w:r w:rsidRPr="00B70208">
        <w:rPr>
          <w:vertAlign w:val="superscript"/>
        </w:rPr>
        <w:t>th</w:t>
      </w:r>
      <w:r w:rsidR="005703EA">
        <w:t xml:space="preserve"> – October </w:t>
      </w:r>
      <w:r>
        <w:t>30</w:t>
      </w:r>
      <w:r w:rsidR="005703EA" w:rsidRPr="005703EA">
        <w:rPr>
          <w:vertAlign w:val="superscript"/>
        </w:rPr>
        <w:t>th</w:t>
      </w:r>
      <w:r w:rsidR="005703EA">
        <w:t>: October Classes</w:t>
      </w:r>
      <w:r w:rsidR="007C102E">
        <w:t xml:space="preserve"> </w:t>
      </w:r>
      <w:r w:rsidR="007C102E" w:rsidRPr="007C102E">
        <w:rPr>
          <w:sz w:val="20"/>
        </w:rPr>
        <w:t xml:space="preserve">(Tuition due </w:t>
      </w:r>
      <w:r>
        <w:rPr>
          <w:sz w:val="20"/>
        </w:rPr>
        <w:t>Oct 4</w:t>
      </w:r>
      <w:r w:rsidRPr="00B70208">
        <w:rPr>
          <w:sz w:val="20"/>
          <w:vertAlign w:val="superscript"/>
        </w:rPr>
        <w:t>th</w:t>
      </w:r>
      <w:r w:rsidR="00E80FC4">
        <w:rPr>
          <w:sz w:val="20"/>
        </w:rPr>
        <w:t xml:space="preserve"> – Oct. </w:t>
      </w:r>
      <w:r>
        <w:rPr>
          <w:sz w:val="20"/>
        </w:rPr>
        <w:t>9</w:t>
      </w:r>
      <w:r w:rsidRPr="00B70208">
        <w:rPr>
          <w:sz w:val="20"/>
          <w:vertAlign w:val="superscript"/>
        </w:rPr>
        <w:t>th</w:t>
      </w:r>
      <w:r w:rsidR="007C102E" w:rsidRPr="007C102E">
        <w:rPr>
          <w:sz w:val="20"/>
        </w:rPr>
        <w:t>)</w:t>
      </w:r>
    </w:p>
    <w:p w14:paraId="424D7FFD" w14:textId="63F410B9" w:rsidR="007C6A28" w:rsidRPr="007C6A28" w:rsidRDefault="007C6A28" w:rsidP="007C6A28">
      <w:pPr>
        <w:pStyle w:val="ListParagraph"/>
        <w:ind w:left="180"/>
      </w:pPr>
      <w:r w:rsidRPr="007C6A28">
        <w:rPr>
          <w:b/>
          <w:bCs/>
          <w:szCs w:val="24"/>
        </w:rPr>
        <w:t xml:space="preserve">CLOSED </w:t>
      </w:r>
      <w:r>
        <w:rPr>
          <w:b/>
          <w:bCs/>
          <w:szCs w:val="24"/>
        </w:rPr>
        <w:t xml:space="preserve">for Classes </w:t>
      </w:r>
      <w:r w:rsidRPr="007C6A28">
        <w:rPr>
          <w:b/>
          <w:bCs/>
          <w:szCs w:val="24"/>
        </w:rPr>
        <w:t>Oct. 26</w:t>
      </w:r>
      <w:r w:rsidRPr="007C6A28">
        <w:rPr>
          <w:b/>
          <w:bCs/>
          <w:szCs w:val="24"/>
          <w:vertAlign w:val="superscript"/>
        </w:rPr>
        <w:t>th</w:t>
      </w:r>
      <w:r w:rsidRPr="007C6A28">
        <w:rPr>
          <w:b/>
          <w:bCs/>
          <w:szCs w:val="24"/>
        </w:rPr>
        <w:t xml:space="preserve"> 3:30-8:30pm </w:t>
      </w:r>
      <w:r>
        <w:rPr>
          <w:sz w:val="20"/>
        </w:rPr>
        <w:t>for the Gold Over America Tour with Simone Biles.</w:t>
      </w:r>
      <w:r>
        <w:rPr>
          <w:sz w:val="20"/>
        </w:rPr>
        <w:br/>
        <w:t>*YOU WILL NEED TO SCHEDULE A MAKE</w:t>
      </w:r>
      <w:r w:rsidR="00776E20">
        <w:rPr>
          <w:sz w:val="20"/>
        </w:rPr>
        <w:t>-</w:t>
      </w:r>
      <w:r>
        <w:rPr>
          <w:sz w:val="20"/>
        </w:rPr>
        <w:t>UP CLASS</w:t>
      </w:r>
    </w:p>
    <w:p w14:paraId="2923F218" w14:textId="21056750" w:rsidR="003D53E8" w:rsidRDefault="00B70208" w:rsidP="00C3101B">
      <w:pPr>
        <w:pStyle w:val="ListParagraph"/>
        <w:numPr>
          <w:ilvl w:val="0"/>
          <w:numId w:val="1"/>
        </w:numPr>
        <w:ind w:left="180" w:hanging="180"/>
      </w:pPr>
      <w:r>
        <w:t>November 1</w:t>
      </w:r>
      <w:r w:rsidRPr="00B70208">
        <w:rPr>
          <w:vertAlign w:val="superscript"/>
        </w:rPr>
        <w:t>st</w:t>
      </w:r>
      <w:r w:rsidR="003D53E8">
        <w:t xml:space="preserve"> – November </w:t>
      </w:r>
      <w:r w:rsidR="00E7042E">
        <w:t>2</w:t>
      </w:r>
      <w:r>
        <w:t>0</w:t>
      </w:r>
      <w:r w:rsidRPr="00B70208">
        <w:rPr>
          <w:vertAlign w:val="superscript"/>
        </w:rPr>
        <w:t>th</w:t>
      </w:r>
      <w:r w:rsidR="00E7042E">
        <w:t>:</w:t>
      </w:r>
      <w:r w:rsidR="003D53E8">
        <w:t xml:space="preserve"> November Classes</w:t>
      </w:r>
      <w:r w:rsidR="007C102E">
        <w:t xml:space="preserve"> </w:t>
      </w:r>
      <w:r w:rsidR="007C102E">
        <w:rPr>
          <w:sz w:val="20"/>
        </w:rPr>
        <w:t xml:space="preserve">(Tuition due </w:t>
      </w:r>
      <w:r>
        <w:rPr>
          <w:sz w:val="20"/>
        </w:rPr>
        <w:t>Nov. 1</w:t>
      </w:r>
      <w:r w:rsidRPr="00B70208">
        <w:rPr>
          <w:sz w:val="20"/>
          <w:vertAlign w:val="superscript"/>
        </w:rPr>
        <w:t>st</w:t>
      </w:r>
      <w:r w:rsidR="007C102E">
        <w:rPr>
          <w:sz w:val="20"/>
        </w:rPr>
        <w:t xml:space="preserve"> – </w:t>
      </w:r>
      <w:r>
        <w:rPr>
          <w:sz w:val="20"/>
        </w:rPr>
        <w:t>Nov. 6</w:t>
      </w:r>
      <w:r w:rsidRPr="00B70208">
        <w:rPr>
          <w:sz w:val="20"/>
          <w:vertAlign w:val="superscript"/>
        </w:rPr>
        <w:t>th</w:t>
      </w:r>
      <w:r w:rsidR="007C102E">
        <w:rPr>
          <w:sz w:val="20"/>
        </w:rPr>
        <w:t>)</w:t>
      </w:r>
    </w:p>
    <w:p w14:paraId="417E1E93" w14:textId="017AB57C" w:rsidR="003D53E8" w:rsidRPr="001F081E" w:rsidRDefault="00B70208" w:rsidP="00B70208">
      <w:pPr>
        <w:pStyle w:val="ListParagraph"/>
        <w:ind w:left="180"/>
        <w:rPr>
          <w:i/>
          <w:iCs/>
        </w:rPr>
      </w:pPr>
      <w:r>
        <w:rPr>
          <w:b/>
        </w:rPr>
        <w:t>GYM CLOSED Nov. 22</w:t>
      </w:r>
      <w:r w:rsidRPr="00B70208">
        <w:rPr>
          <w:b/>
          <w:vertAlign w:val="superscript"/>
        </w:rPr>
        <w:t>nd</w:t>
      </w:r>
      <w:r>
        <w:rPr>
          <w:b/>
        </w:rPr>
        <w:t xml:space="preserve"> – Nov. 27</w:t>
      </w:r>
      <w:r w:rsidRPr="00B70208">
        <w:rPr>
          <w:b/>
          <w:vertAlign w:val="superscript"/>
        </w:rPr>
        <w:t>th</w:t>
      </w:r>
      <w:r>
        <w:rPr>
          <w:b/>
        </w:rPr>
        <w:t xml:space="preserve"> </w:t>
      </w:r>
      <w:r w:rsidR="003D53E8">
        <w:t xml:space="preserve"> </w:t>
      </w:r>
      <w:r w:rsidR="001F081E">
        <w:br/>
      </w:r>
      <w:bookmarkStart w:id="0" w:name="_Hlk74911881"/>
      <w:r w:rsidR="001F081E" w:rsidRPr="001F081E">
        <w:rPr>
          <w:i/>
          <w:iCs/>
          <w:sz w:val="18"/>
          <w:szCs w:val="18"/>
        </w:rPr>
        <w:t>November only receives 3 classes. Nov. students will be receiving a $10 coupon that may be turned in and redeemed for</w:t>
      </w:r>
      <w:r w:rsidR="007C6A28">
        <w:rPr>
          <w:i/>
          <w:iCs/>
          <w:sz w:val="18"/>
          <w:szCs w:val="18"/>
        </w:rPr>
        <w:t xml:space="preserve"> one of the following</w:t>
      </w:r>
      <w:r w:rsidR="001F081E" w:rsidRPr="001F081E">
        <w:rPr>
          <w:i/>
          <w:iCs/>
          <w:sz w:val="18"/>
          <w:szCs w:val="18"/>
        </w:rPr>
        <w:t>:</w:t>
      </w:r>
      <w:r w:rsidR="007C6A28">
        <w:rPr>
          <w:i/>
          <w:iCs/>
          <w:sz w:val="18"/>
          <w:szCs w:val="18"/>
        </w:rPr>
        <w:br/>
      </w:r>
      <w:r w:rsidR="001F081E" w:rsidRPr="001F081E">
        <w:rPr>
          <w:i/>
          <w:iCs/>
          <w:sz w:val="18"/>
          <w:szCs w:val="18"/>
        </w:rPr>
        <w:t xml:space="preserve">1 make-up class, 1 wake up and move, 1 lunch bunch, toward tuition </w:t>
      </w:r>
      <w:r w:rsidR="001F081E" w:rsidRPr="007C6A28">
        <w:rPr>
          <w:b/>
          <w:bCs/>
          <w:i/>
          <w:iCs/>
          <w:sz w:val="18"/>
          <w:szCs w:val="18"/>
        </w:rPr>
        <w:t>or</w:t>
      </w:r>
      <w:r w:rsidR="001F081E" w:rsidRPr="001F081E">
        <w:rPr>
          <w:i/>
          <w:iCs/>
          <w:sz w:val="18"/>
          <w:szCs w:val="18"/>
        </w:rPr>
        <w:t xml:space="preserve"> toward an item in the pro shop.</w:t>
      </w:r>
    </w:p>
    <w:bookmarkEnd w:id="0"/>
    <w:p w14:paraId="1E67D33B" w14:textId="466625A0" w:rsidR="003D53E8" w:rsidRPr="0017708F" w:rsidRDefault="001F081E" w:rsidP="00C3101B">
      <w:pPr>
        <w:pStyle w:val="ListParagraph"/>
        <w:numPr>
          <w:ilvl w:val="0"/>
          <w:numId w:val="1"/>
        </w:numPr>
        <w:ind w:left="180" w:hanging="180"/>
      </w:pPr>
      <w:r>
        <w:t>November 29</w:t>
      </w:r>
      <w:r w:rsidRPr="001F081E">
        <w:rPr>
          <w:vertAlign w:val="superscript"/>
        </w:rPr>
        <w:t>th</w:t>
      </w:r>
      <w:r>
        <w:t xml:space="preserve"> - </w:t>
      </w:r>
      <w:r w:rsidR="003D53E8" w:rsidRPr="0017708F">
        <w:t xml:space="preserve">December </w:t>
      </w:r>
      <w:r w:rsidR="00E7042E">
        <w:t>1</w:t>
      </w:r>
      <w:r>
        <w:t>8</w:t>
      </w:r>
      <w:r w:rsidR="00E7042E" w:rsidRPr="00E7042E">
        <w:rPr>
          <w:vertAlign w:val="superscript"/>
        </w:rPr>
        <w:t>th</w:t>
      </w:r>
      <w:r w:rsidR="003D53E8" w:rsidRPr="0017708F">
        <w:t>: December Classes</w:t>
      </w:r>
      <w:r w:rsidR="00355A7C" w:rsidRPr="0017708F">
        <w:t xml:space="preserve"> </w:t>
      </w:r>
      <w:r w:rsidR="00355A7C" w:rsidRPr="0017708F">
        <w:rPr>
          <w:sz w:val="20"/>
        </w:rPr>
        <w:t xml:space="preserve">(Tuition due Nov. </w:t>
      </w:r>
      <w:r>
        <w:rPr>
          <w:sz w:val="20"/>
        </w:rPr>
        <w:t>29</w:t>
      </w:r>
      <w:r w:rsidR="0017708F" w:rsidRPr="0017708F">
        <w:rPr>
          <w:sz w:val="20"/>
          <w:vertAlign w:val="superscript"/>
        </w:rPr>
        <w:t>th</w:t>
      </w:r>
      <w:r w:rsidR="0017708F" w:rsidRPr="0017708F">
        <w:rPr>
          <w:sz w:val="20"/>
        </w:rPr>
        <w:t xml:space="preserve"> – </w:t>
      </w:r>
      <w:r w:rsidR="00E7042E">
        <w:rPr>
          <w:sz w:val="20"/>
        </w:rPr>
        <w:t xml:space="preserve">Dec. </w:t>
      </w:r>
      <w:r>
        <w:rPr>
          <w:sz w:val="20"/>
        </w:rPr>
        <w:t>4</w:t>
      </w:r>
      <w:r w:rsidR="00E7042E" w:rsidRPr="00E7042E">
        <w:rPr>
          <w:sz w:val="20"/>
          <w:vertAlign w:val="superscript"/>
        </w:rPr>
        <w:t>th</w:t>
      </w:r>
      <w:r w:rsidR="00E80FC4">
        <w:rPr>
          <w:sz w:val="20"/>
        </w:rPr>
        <w:t xml:space="preserve">) </w:t>
      </w:r>
      <w:r w:rsidR="00E80FC4">
        <w:rPr>
          <w:sz w:val="20"/>
        </w:rPr>
        <w:tab/>
      </w:r>
    </w:p>
    <w:p w14:paraId="1300C2F8" w14:textId="1B89D874" w:rsidR="001F081E" w:rsidRDefault="003D53E8" w:rsidP="001F081E">
      <w:pPr>
        <w:pStyle w:val="ListParagraph"/>
        <w:ind w:left="180"/>
      </w:pPr>
      <w:r w:rsidRPr="00E7042E">
        <w:rPr>
          <w:b/>
        </w:rPr>
        <w:t>CLOSED</w:t>
      </w:r>
      <w:r w:rsidR="001F081E">
        <w:rPr>
          <w:b/>
        </w:rPr>
        <w:t xml:space="preserve"> Dec. 20</w:t>
      </w:r>
      <w:r w:rsidR="001F081E" w:rsidRPr="001F081E">
        <w:rPr>
          <w:b/>
          <w:vertAlign w:val="superscript"/>
        </w:rPr>
        <w:t>th</w:t>
      </w:r>
      <w:r w:rsidR="001F081E">
        <w:rPr>
          <w:b/>
        </w:rPr>
        <w:t xml:space="preserve"> – Jan. 1</w:t>
      </w:r>
      <w:r w:rsidR="001F081E" w:rsidRPr="001F081E">
        <w:rPr>
          <w:b/>
          <w:vertAlign w:val="superscript"/>
        </w:rPr>
        <w:t>st</w:t>
      </w:r>
      <w:r w:rsidR="001F081E">
        <w:rPr>
          <w:b/>
        </w:rPr>
        <w:t xml:space="preserve"> for Classes </w:t>
      </w:r>
    </w:p>
    <w:p w14:paraId="581B3AD3" w14:textId="665AFA8F" w:rsidR="001F081E" w:rsidRPr="001F081E" w:rsidRDefault="001F081E" w:rsidP="001F081E">
      <w:pPr>
        <w:pStyle w:val="ListParagraph"/>
        <w:ind w:left="1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ecember</w:t>
      </w:r>
      <w:r w:rsidRPr="001F081E">
        <w:rPr>
          <w:i/>
          <w:iCs/>
          <w:sz w:val="18"/>
          <w:szCs w:val="18"/>
        </w:rPr>
        <w:t xml:space="preserve"> only receives 3 classes. </w:t>
      </w:r>
      <w:r>
        <w:rPr>
          <w:i/>
          <w:iCs/>
          <w:sz w:val="18"/>
          <w:szCs w:val="18"/>
        </w:rPr>
        <w:t>Dec</w:t>
      </w:r>
      <w:r w:rsidRPr="001F081E">
        <w:rPr>
          <w:i/>
          <w:iCs/>
          <w:sz w:val="18"/>
          <w:szCs w:val="18"/>
        </w:rPr>
        <w:t>. students will be receiving a $10 coupon that may be turned in and redeemed for</w:t>
      </w:r>
      <w:r w:rsidR="007C6A28">
        <w:rPr>
          <w:i/>
          <w:iCs/>
          <w:sz w:val="18"/>
          <w:szCs w:val="18"/>
        </w:rPr>
        <w:t xml:space="preserve"> one of the following:</w:t>
      </w:r>
      <w:r w:rsidR="007C6A28">
        <w:rPr>
          <w:i/>
          <w:iCs/>
          <w:sz w:val="18"/>
          <w:szCs w:val="18"/>
        </w:rPr>
        <w:br/>
      </w:r>
      <w:r w:rsidRPr="001F081E">
        <w:rPr>
          <w:i/>
          <w:iCs/>
          <w:sz w:val="18"/>
          <w:szCs w:val="18"/>
        </w:rPr>
        <w:t xml:space="preserve">1 make-up class, 1 wake up and move, 1 lunch bunch, toward tuition </w:t>
      </w:r>
      <w:r w:rsidRPr="007C6A28">
        <w:rPr>
          <w:b/>
          <w:bCs/>
          <w:i/>
          <w:iCs/>
          <w:sz w:val="18"/>
          <w:szCs w:val="18"/>
        </w:rPr>
        <w:t>or</w:t>
      </w:r>
      <w:r w:rsidRPr="001F081E">
        <w:rPr>
          <w:i/>
          <w:iCs/>
          <w:sz w:val="18"/>
          <w:szCs w:val="18"/>
        </w:rPr>
        <w:t xml:space="preserve"> toward an item in the pro shop.</w:t>
      </w:r>
    </w:p>
    <w:p w14:paraId="31A8B041" w14:textId="41AB904B" w:rsidR="003D53E8" w:rsidRPr="001F081E" w:rsidRDefault="003D53E8" w:rsidP="001F081E">
      <w:pPr>
        <w:pStyle w:val="ListParagraph"/>
        <w:numPr>
          <w:ilvl w:val="0"/>
          <w:numId w:val="1"/>
        </w:numPr>
        <w:ind w:left="180" w:hanging="180"/>
      </w:pPr>
      <w:r>
        <w:t xml:space="preserve">January </w:t>
      </w:r>
      <w:r w:rsidR="001F081E">
        <w:t>3</w:t>
      </w:r>
      <w:r w:rsidR="001F081E" w:rsidRPr="001F081E">
        <w:rPr>
          <w:vertAlign w:val="superscript"/>
        </w:rPr>
        <w:t>rd</w:t>
      </w:r>
      <w:r>
        <w:t xml:space="preserve">– </w:t>
      </w:r>
      <w:r w:rsidR="00E7042E">
        <w:t xml:space="preserve">January </w:t>
      </w:r>
      <w:r w:rsidR="001F081E">
        <w:t>29</w:t>
      </w:r>
      <w:r w:rsidR="001F081E" w:rsidRPr="001F081E">
        <w:rPr>
          <w:vertAlign w:val="superscript"/>
        </w:rPr>
        <w:t>th</w:t>
      </w:r>
      <w:r w:rsidR="001F081E">
        <w:t>:</w:t>
      </w:r>
      <w:r>
        <w:t xml:space="preserve"> January Classes</w:t>
      </w:r>
      <w:r w:rsidR="004B75E9">
        <w:t xml:space="preserve"> </w:t>
      </w:r>
      <w:r w:rsidR="0017708F" w:rsidRPr="001F081E">
        <w:t xml:space="preserve">(Tuition due Jan. </w:t>
      </w:r>
      <w:r w:rsidR="00776E20">
        <w:t>3</w:t>
      </w:r>
      <w:r w:rsidR="00776E20" w:rsidRPr="00776E20">
        <w:rPr>
          <w:vertAlign w:val="superscript"/>
        </w:rPr>
        <w:t>rd</w:t>
      </w:r>
      <w:r w:rsidR="0017708F" w:rsidRPr="001F081E">
        <w:t xml:space="preserve"> – Jan. </w:t>
      </w:r>
      <w:r w:rsidR="001F081E">
        <w:t>8</w:t>
      </w:r>
      <w:r w:rsidR="0017708F" w:rsidRPr="001F081E">
        <w:t xml:space="preserve">th) </w:t>
      </w:r>
    </w:p>
    <w:p w14:paraId="2F7E855B" w14:textId="797D0C15" w:rsidR="003D53E8" w:rsidRPr="001F081E" w:rsidRDefault="001F081E" w:rsidP="001F081E">
      <w:pPr>
        <w:pStyle w:val="ListParagraph"/>
        <w:ind w:left="180"/>
        <w:rPr>
          <w:b/>
          <w:bCs/>
        </w:rPr>
      </w:pPr>
      <w:r>
        <w:t>January 31</w:t>
      </w:r>
      <w:r w:rsidRPr="001F081E">
        <w:rPr>
          <w:vertAlign w:val="superscript"/>
        </w:rPr>
        <w:t>st</w:t>
      </w:r>
      <w:r w:rsidR="003D53E8">
        <w:t xml:space="preserve"> –</w:t>
      </w:r>
      <w:r w:rsidR="0017708F">
        <w:t xml:space="preserve"> February </w:t>
      </w:r>
      <w:r>
        <w:t>19</w:t>
      </w:r>
      <w:r w:rsidR="0017708F" w:rsidRPr="0017708F">
        <w:rPr>
          <w:vertAlign w:val="superscript"/>
        </w:rPr>
        <w:t>th</w:t>
      </w:r>
      <w:r w:rsidR="003D53E8">
        <w:t>: February Classes</w:t>
      </w:r>
      <w:r w:rsidR="004B75E9">
        <w:t xml:space="preserve"> </w:t>
      </w:r>
      <w:r w:rsidR="0017708F" w:rsidRPr="0017708F">
        <w:rPr>
          <w:sz w:val="20"/>
        </w:rPr>
        <w:t xml:space="preserve">(Tuition due </w:t>
      </w:r>
      <w:r>
        <w:rPr>
          <w:sz w:val="20"/>
        </w:rPr>
        <w:t>Jan. 31</w:t>
      </w:r>
      <w:r w:rsidRPr="001F081E">
        <w:rPr>
          <w:sz w:val="20"/>
          <w:vertAlign w:val="superscript"/>
        </w:rPr>
        <w:t>st</w:t>
      </w:r>
      <w:r w:rsidR="0017708F" w:rsidRPr="0017708F">
        <w:rPr>
          <w:sz w:val="20"/>
        </w:rPr>
        <w:t xml:space="preserve"> – Feb </w:t>
      </w:r>
      <w:r>
        <w:rPr>
          <w:sz w:val="20"/>
        </w:rPr>
        <w:t>5</w:t>
      </w:r>
      <w:r w:rsidR="0017708F" w:rsidRPr="0017708F">
        <w:rPr>
          <w:sz w:val="20"/>
          <w:vertAlign w:val="superscript"/>
        </w:rPr>
        <w:t>th</w:t>
      </w:r>
      <w:r w:rsidR="0017708F" w:rsidRPr="0017708F">
        <w:rPr>
          <w:sz w:val="20"/>
        </w:rPr>
        <w:t xml:space="preserve">) </w:t>
      </w:r>
      <w:r w:rsidR="0017708F">
        <w:rPr>
          <w:sz w:val="20"/>
        </w:rPr>
        <w:br/>
      </w:r>
      <w:r>
        <w:rPr>
          <w:i/>
          <w:iCs/>
          <w:sz w:val="18"/>
          <w:szCs w:val="18"/>
        </w:rPr>
        <w:t xml:space="preserve">February </w:t>
      </w:r>
      <w:r w:rsidRPr="001F081E">
        <w:rPr>
          <w:i/>
          <w:iCs/>
          <w:sz w:val="18"/>
          <w:szCs w:val="18"/>
        </w:rPr>
        <w:t xml:space="preserve">only receives 3 classes. </w:t>
      </w:r>
      <w:r>
        <w:rPr>
          <w:i/>
          <w:iCs/>
          <w:sz w:val="18"/>
          <w:szCs w:val="18"/>
        </w:rPr>
        <w:t>Feb.</w:t>
      </w:r>
      <w:r w:rsidRPr="001F081E">
        <w:rPr>
          <w:i/>
          <w:iCs/>
          <w:sz w:val="18"/>
          <w:szCs w:val="18"/>
        </w:rPr>
        <w:t xml:space="preserve"> students will be receiving a $10 coupon that may be turned in and redeemed for</w:t>
      </w:r>
      <w:r w:rsidR="007C6A28">
        <w:rPr>
          <w:i/>
          <w:iCs/>
          <w:sz w:val="18"/>
          <w:szCs w:val="18"/>
        </w:rPr>
        <w:t xml:space="preserve"> one of the following</w:t>
      </w:r>
      <w:r w:rsidRPr="001F081E">
        <w:rPr>
          <w:i/>
          <w:iCs/>
          <w:sz w:val="18"/>
          <w:szCs w:val="18"/>
        </w:rPr>
        <w:t>:</w:t>
      </w:r>
      <w:r w:rsidR="007C6A28">
        <w:rPr>
          <w:i/>
          <w:iCs/>
          <w:sz w:val="18"/>
          <w:szCs w:val="18"/>
        </w:rPr>
        <w:br/>
      </w:r>
      <w:r w:rsidRPr="001F081E">
        <w:rPr>
          <w:i/>
          <w:iCs/>
          <w:sz w:val="18"/>
          <w:szCs w:val="18"/>
        </w:rPr>
        <w:t xml:space="preserve">1 make-up class, 1 wake up and move, 1 lunch bunch, toward tuition </w:t>
      </w:r>
      <w:r w:rsidRPr="007C6A28">
        <w:rPr>
          <w:b/>
          <w:bCs/>
          <w:i/>
          <w:iCs/>
          <w:sz w:val="18"/>
          <w:szCs w:val="18"/>
        </w:rPr>
        <w:t>or</w:t>
      </w:r>
      <w:r w:rsidRPr="001F081E">
        <w:rPr>
          <w:i/>
          <w:iCs/>
          <w:sz w:val="18"/>
          <w:szCs w:val="18"/>
        </w:rPr>
        <w:t xml:space="preserve"> toward an item in the pro shop.</w:t>
      </w:r>
      <w:r>
        <w:rPr>
          <w:i/>
          <w:iCs/>
          <w:sz w:val="18"/>
          <w:szCs w:val="18"/>
        </w:rPr>
        <w:br/>
      </w:r>
      <w:r>
        <w:rPr>
          <w:b/>
          <w:bCs/>
        </w:rPr>
        <w:t>CLOSED for Classes Feb. 21</w:t>
      </w:r>
      <w:r w:rsidRPr="001F081E">
        <w:rPr>
          <w:b/>
          <w:bCs/>
          <w:vertAlign w:val="superscript"/>
        </w:rPr>
        <w:t>st</w:t>
      </w:r>
      <w:r>
        <w:rPr>
          <w:b/>
          <w:bCs/>
        </w:rPr>
        <w:t xml:space="preserve"> – Feb 26</w:t>
      </w:r>
      <w:r w:rsidRPr="001F081E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</w:p>
    <w:p w14:paraId="23CEC270" w14:textId="2CC6251E" w:rsidR="003D53E8" w:rsidRDefault="001F081E" w:rsidP="00C3101B">
      <w:pPr>
        <w:pStyle w:val="ListParagraph"/>
        <w:numPr>
          <w:ilvl w:val="0"/>
          <w:numId w:val="1"/>
        </w:numPr>
        <w:ind w:left="180" w:hanging="180"/>
      </w:pPr>
      <w:r>
        <w:t>February 28</w:t>
      </w:r>
      <w:r w:rsidRPr="001F081E">
        <w:rPr>
          <w:vertAlign w:val="superscript"/>
        </w:rPr>
        <w:t>th</w:t>
      </w:r>
      <w:r w:rsidR="003D53E8">
        <w:t xml:space="preserve">– March </w:t>
      </w:r>
      <w:r w:rsidR="00E80FC4">
        <w:t>2</w:t>
      </w:r>
      <w:r>
        <w:t>6</w:t>
      </w:r>
      <w:r w:rsidR="0017708F" w:rsidRPr="0017708F">
        <w:rPr>
          <w:vertAlign w:val="superscript"/>
        </w:rPr>
        <w:t>th</w:t>
      </w:r>
      <w:r w:rsidR="003D53E8">
        <w:t>: March Classes</w:t>
      </w:r>
      <w:r w:rsidR="0017708F">
        <w:t xml:space="preserve"> </w:t>
      </w:r>
      <w:r w:rsidR="0017708F">
        <w:rPr>
          <w:sz w:val="20"/>
        </w:rPr>
        <w:t xml:space="preserve">(Tuition due </w:t>
      </w:r>
      <w:r>
        <w:rPr>
          <w:sz w:val="20"/>
        </w:rPr>
        <w:t>Feb. 2</w:t>
      </w:r>
      <w:r w:rsidR="00776E20">
        <w:rPr>
          <w:sz w:val="20"/>
        </w:rPr>
        <w:t>8</w:t>
      </w:r>
      <w:r w:rsidRPr="001F081E">
        <w:rPr>
          <w:sz w:val="20"/>
          <w:vertAlign w:val="superscript"/>
        </w:rPr>
        <w:t>th</w:t>
      </w:r>
      <w:r w:rsidR="0017708F">
        <w:rPr>
          <w:sz w:val="20"/>
        </w:rPr>
        <w:t xml:space="preserve"> – March </w:t>
      </w:r>
      <w:r>
        <w:rPr>
          <w:sz w:val="20"/>
        </w:rPr>
        <w:t>5</w:t>
      </w:r>
      <w:r w:rsidR="0017708F" w:rsidRPr="0017708F">
        <w:rPr>
          <w:sz w:val="20"/>
          <w:vertAlign w:val="superscript"/>
        </w:rPr>
        <w:t>th</w:t>
      </w:r>
      <w:r w:rsidR="0017708F">
        <w:rPr>
          <w:sz w:val="20"/>
        </w:rPr>
        <w:t xml:space="preserve">) </w:t>
      </w:r>
    </w:p>
    <w:p w14:paraId="4E05F603" w14:textId="79525BAC" w:rsidR="003D53E8" w:rsidRDefault="00E80FC4" w:rsidP="00C3101B">
      <w:pPr>
        <w:pStyle w:val="ListParagraph"/>
        <w:numPr>
          <w:ilvl w:val="0"/>
          <w:numId w:val="1"/>
        </w:numPr>
        <w:ind w:left="180" w:hanging="180"/>
      </w:pPr>
      <w:r>
        <w:t xml:space="preserve">March </w:t>
      </w:r>
      <w:r w:rsidR="00E7042E">
        <w:t>2</w:t>
      </w:r>
      <w:r w:rsidR="001F081E">
        <w:t>8</w:t>
      </w:r>
      <w:r w:rsidRPr="00E80FC4">
        <w:rPr>
          <w:vertAlign w:val="superscript"/>
        </w:rPr>
        <w:t>th</w:t>
      </w:r>
      <w:r w:rsidR="003D53E8">
        <w:t xml:space="preserve"> – April </w:t>
      </w:r>
      <w:r w:rsidR="001F081E">
        <w:t>30</w:t>
      </w:r>
      <w:r w:rsidR="003D53E8" w:rsidRPr="003D53E8">
        <w:rPr>
          <w:vertAlign w:val="superscript"/>
        </w:rPr>
        <w:t>th</w:t>
      </w:r>
      <w:r w:rsidR="003D53E8">
        <w:t>: April Classes</w:t>
      </w:r>
      <w:r w:rsidR="0017708F">
        <w:t xml:space="preserve"> </w:t>
      </w:r>
      <w:r w:rsidR="0017708F">
        <w:rPr>
          <w:sz w:val="20"/>
        </w:rPr>
        <w:t xml:space="preserve">(Tuition due March </w:t>
      </w:r>
      <w:r w:rsidR="00E7042E">
        <w:rPr>
          <w:sz w:val="20"/>
        </w:rPr>
        <w:t>2</w:t>
      </w:r>
      <w:r w:rsidR="001F081E">
        <w:rPr>
          <w:sz w:val="20"/>
        </w:rPr>
        <w:t>8</w:t>
      </w:r>
      <w:r w:rsidRPr="00E80FC4">
        <w:rPr>
          <w:sz w:val="20"/>
          <w:vertAlign w:val="superscript"/>
        </w:rPr>
        <w:t>th</w:t>
      </w:r>
      <w:r w:rsidR="0017708F">
        <w:rPr>
          <w:sz w:val="20"/>
        </w:rPr>
        <w:t xml:space="preserve"> – </w:t>
      </w:r>
      <w:r>
        <w:rPr>
          <w:sz w:val="20"/>
        </w:rPr>
        <w:t xml:space="preserve">April </w:t>
      </w:r>
      <w:r w:rsidR="00776E20">
        <w:rPr>
          <w:sz w:val="20"/>
        </w:rPr>
        <w:t>2</w:t>
      </w:r>
      <w:r w:rsidR="00776E20" w:rsidRPr="00776E20">
        <w:rPr>
          <w:sz w:val="20"/>
          <w:vertAlign w:val="superscript"/>
        </w:rPr>
        <w:t>nd</w:t>
      </w:r>
      <w:r w:rsidR="0017708F">
        <w:rPr>
          <w:sz w:val="20"/>
        </w:rPr>
        <w:t>)</w:t>
      </w:r>
      <w:r w:rsidR="004B75E9">
        <w:t xml:space="preserve"> </w:t>
      </w:r>
      <w:r w:rsidR="001F081E">
        <w:br/>
      </w:r>
      <w:r w:rsidR="001F081E">
        <w:rPr>
          <w:b/>
          <w:bCs/>
        </w:rPr>
        <w:t xml:space="preserve">CLOSED for Classes </w:t>
      </w:r>
      <w:r w:rsidR="004B6847">
        <w:rPr>
          <w:b/>
          <w:bCs/>
        </w:rPr>
        <w:t>April 4</w:t>
      </w:r>
      <w:r w:rsidR="004B6847" w:rsidRPr="004B6847">
        <w:rPr>
          <w:b/>
          <w:bCs/>
          <w:vertAlign w:val="superscript"/>
        </w:rPr>
        <w:t>th</w:t>
      </w:r>
      <w:r w:rsidR="004B6847">
        <w:rPr>
          <w:b/>
          <w:bCs/>
        </w:rPr>
        <w:t xml:space="preserve"> -April 9</w:t>
      </w:r>
      <w:r w:rsidR="004B6847" w:rsidRPr="004B6847">
        <w:rPr>
          <w:b/>
          <w:bCs/>
          <w:vertAlign w:val="superscript"/>
        </w:rPr>
        <w:t>th</w:t>
      </w:r>
      <w:r w:rsidR="004B6847">
        <w:rPr>
          <w:b/>
          <w:bCs/>
        </w:rPr>
        <w:t xml:space="preserve"> </w:t>
      </w:r>
      <w:r w:rsidR="004B6847">
        <w:t>(You do not need a make</w:t>
      </w:r>
      <w:r w:rsidR="00776E20">
        <w:t>-</w:t>
      </w:r>
      <w:r w:rsidR="004B6847">
        <w:t>up)</w:t>
      </w:r>
      <w:r w:rsidR="001F081E">
        <w:rPr>
          <w:b/>
          <w:bCs/>
        </w:rPr>
        <w:t xml:space="preserve"> </w:t>
      </w:r>
    </w:p>
    <w:p w14:paraId="55BBBB30" w14:textId="2C44DEEF" w:rsidR="003D53E8" w:rsidRDefault="00B97C09" w:rsidP="00C3101B">
      <w:pPr>
        <w:pStyle w:val="ListParagraph"/>
        <w:numPr>
          <w:ilvl w:val="0"/>
          <w:numId w:val="1"/>
        </w:numPr>
        <w:ind w:left="180" w:hanging="180"/>
      </w:pPr>
      <w:r>
        <w:t>May 2</w:t>
      </w:r>
      <w:r w:rsidRPr="00B97C09">
        <w:rPr>
          <w:vertAlign w:val="superscript"/>
        </w:rPr>
        <w:t>nd</w:t>
      </w:r>
      <w:r>
        <w:t xml:space="preserve"> – May 28</w:t>
      </w:r>
      <w:r w:rsidRPr="00B97C09">
        <w:rPr>
          <w:vertAlign w:val="superscript"/>
        </w:rPr>
        <w:t>th</w:t>
      </w:r>
      <w:r w:rsidR="003D53E8">
        <w:t>: May Classes</w:t>
      </w:r>
      <w:r w:rsidR="0017708F">
        <w:t xml:space="preserve"> </w:t>
      </w:r>
      <w:r w:rsidR="0017708F">
        <w:rPr>
          <w:sz w:val="20"/>
        </w:rPr>
        <w:t xml:space="preserve">(Tuition due </w:t>
      </w:r>
      <w:r>
        <w:rPr>
          <w:sz w:val="20"/>
        </w:rPr>
        <w:t>May 2</w:t>
      </w:r>
      <w:r w:rsidRPr="00B97C09">
        <w:rPr>
          <w:sz w:val="20"/>
          <w:vertAlign w:val="superscript"/>
        </w:rPr>
        <w:t>n</w:t>
      </w:r>
      <w:r>
        <w:rPr>
          <w:sz w:val="20"/>
          <w:vertAlign w:val="superscript"/>
        </w:rPr>
        <w:t>d</w:t>
      </w:r>
      <w:r w:rsidR="0017708F">
        <w:rPr>
          <w:sz w:val="20"/>
        </w:rPr>
        <w:t xml:space="preserve"> – May </w:t>
      </w:r>
      <w:r>
        <w:rPr>
          <w:sz w:val="20"/>
        </w:rPr>
        <w:t>7</w:t>
      </w:r>
      <w:r w:rsidRPr="00B97C09">
        <w:rPr>
          <w:sz w:val="20"/>
          <w:vertAlign w:val="superscript"/>
        </w:rPr>
        <w:t>th</w:t>
      </w:r>
      <w:r w:rsidR="0017708F">
        <w:rPr>
          <w:sz w:val="20"/>
        </w:rPr>
        <w:t xml:space="preserve">) </w:t>
      </w:r>
    </w:p>
    <w:p w14:paraId="1E090212" w14:textId="531C98B7" w:rsidR="006659E4" w:rsidRDefault="006659E4" w:rsidP="00C3101B">
      <w:pPr>
        <w:pStyle w:val="ListParagraph"/>
        <w:numPr>
          <w:ilvl w:val="0"/>
          <w:numId w:val="1"/>
        </w:numPr>
        <w:ind w:left="180" w:hanging="180"/>
      </w:pPr>
      <w:r>
        <w:t>May 1</w:t>
      </w:r>
      <w:r w:rsidR="00B97C09">
        <w:t>6</w:t>
      </w:r>
      <w:r w:rsidRPr="006659E4">
        <w:rPr>
          <w:vertAlign w:val="superscript"/>
        </w:rPr>
        <w:t>th</w:t>
      </w:r>
      <w:r>
        <w:t xml:space="preserve"> – May </w:t>
      </w:r>
      <w:r w:rsidR="00E7042E">
        <w:t>2</w:t>
      </w:r>
      <w:r w:rsidR="00B97C09">
        <w:t>1</w:t>
      </w:r>
      <w:r w:rsidR="00B97C09" w:rsidRPr="00B97C09">
        <w:rPr>
          <w:vertAlign w:val="superscript"/>
        </w:rPr>
        <w:t>st</w:t>
      </w:r>
      <w:r>
        <w:t xml:space="preserve">: AWARDS WEEK </w:t>
      </w:r>
      <w:r w:rsidR="0060203E">
        <w:t xml:space="preserve">(must be enrolled in May classes </w:t>
      </w:r>
      <w:proofErr w:type="gramStart"/>
      <w:r w:rsidR="0060203E">
        <w:t>in order to</w:t>
      </w:r>
      <w:proofErr w:type="gramEnd"/>
      <w:r w:rsidR="0060203E">
        <w:t xml:space="preserve"> participate and receive a medal)</w:t>
      </w:r>
    </w:p>
    <w:p w14:paraId="44C69076" w14:textId="2AB0B2C2" w:rsidR="0017708F" w:rsidRDefault="00B038DA" w:rsidP="00C3101B">
      <w:pPr>
        <w:pStyle w:val="ListParagraph"/>
        <w:numPr>
          <w:ilvl w:val="0"/>
          <w:numId w:val="1"/>
        </w:numPr>
        <w:ind w:left="180" w:hanging="180"/>
      </w:pPr>
      <w:r>
        <w:t>May 2</w:t>
      </w:r>
      <w:r w:rsidR="00776E20">
        <w:t>8</w:t>
      </w:r>
      <w:r w:rsidR="00E7042E" w:rsidRPr="00E7042E">
        <w:rPr>
          <w:vertAlign w:val="superscript"/>
        </w:rPr>
        <w:t>th</w:t>
      </w:r>
      <w:r>
        <w:t>: EVERYONE DROPPED FROM THEIR CURRENT CLASS</w:t>
      </w:r>
    </w:p>
    <w:p w14:paraId="5AA13A03" w14:textId="0653E2B1" w:rsidR="003D53E8" w:rsidRPr="003D53E8" w:rsidRDefault="004B6847" w:rsidP="00C3101B">
      <w:pPr>
        <w:pStyle w:val="ListParagraph"/>
        <w:numPr>
          <w:ilvl w:val="0"/>
          <w:numId w:val="1"/>
        </w:numPr>
        <w:ind w:left="180" w:hanging="180"/>
      </w:pPr>
      <w:r>
        <w:rPr>
          <w:b/>
          <w:bCs/>
        </w:rPr>
        <w:t xml:space="preserve">GYM CLOSED </w:t>
      </w:r>
      <w:r w:rsidR="003D53E8" w:rsidRPr="00E80FC4">
        <w:rPr>
          <w:b/>
          <w:bCs/>
        </w:rPr>
        <w:t xml:space="preserve">May </w:t>
      </w:r>
      <w:r>
        <w:rPr>
          <w:b/>
          <w:bCs/>
        </w:rPr>
        <w:t>30</w:t>
      </w:r>
      <w:r w:rsidRPr="004B6847">
        <w:rPr>
          <w:b/>
          <w:bCs/>
          <w:vertAlign w:val="superscript"/>
        </w:rPr>
        <w:t>th</w:t>
      </w:r>
      <w:r>
        <w:rPr>
          <w:b/>
          <w:bCs/>
        </w:rPr>
        <w:t xml:space="preserve"> – June 5</w:t>
      </w:r>
      <w:r w:rsidRPr="004B6847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</w:p>
    <w:p w14:paraId="763B7E3F" w14:textId="776A9FA4" w:rsidR="00B97C09" w:rsidRDefault="003D53E8" w:rsidP="00C3101B">
      <w:pPr>
        <w:pStyle w:val="ListParagraph"/>
        <w:numPr>
          <w:ilvl w:val="0"/>
          <w:numId w:val="1"/>
        </w:numPr>
        <w:ind w:left="180" w:hanging="180"/>
        <w:rPr>
          <w:b/>
        </w:rPr>
      </w:pPr>
      <w:r>
        <w:rPr>
          <w:b/>
        </w:rPr>
        <w:t xml:space="preserve">June </w:t>
      </w:r>
      <w:r w:rsidR="00776E20">
        <w:rPr>
          <w:b/>
        </w:rPr>
        <w:t>6</w:t>
      </w:r>
      <w:r w:rsidR="00E7042E" w:rsidRPr="00E7042E">
        <w:rPr>
          <w:b/>
          <w:vertAlign w:val="superscript"/>
        </w:rPr>
        <w:t>th</w:t>
      </w:r>
      <w:r>
        <w:rPr>
          <w:b/>
        </w:rPr>
        <w:t>: SUMMER CLASSES/CAMPS Start</w:t>
      </w:r>
    </w:p>
    <w:p w14:paraId="17DB0FBE" w14:textId="1D4F7049" w:rsidR="00B97C09" w:rsidRDefault="00C913F5">
      <w:pPr>
        <w:rPr>
          <w:b/>
        </w:rPr>
      </w:pPr>
      <w:r w:rsidRPr="00B97C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22082" wp14:editId="1F808478">
                <wp:simplePos x="0" y="0"/>
                <wp:positionH relativeFrom="column">
                  <wp:posOffset>1631950</wp:posOffset>
                </wp:positionH>
                <wp:positionV relativeFrom="paragraph">
                  <wp:posOffset>33655</wp:posOffset>
                </wp:positionV>
                <wp:extent cx="2978150" cy="1749425"/>
                <wp:effectExtent l="0" t="0" r="1270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174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AA44C" w14:textId="017D48D7" w:rsidR="00B97C09" w:rsidRDefault="00B97C09" w:rsidP="00B97C09">
                            <w:pPr>
                              <w:jc w:val="center"/>
                            </w:pPr>
                            <w:r>
                              <w:t>GYM CLOSED</w:t>
                            </w:r>
                            <w:r w:rsidR="00776E20">
                              <w:t xml:space="preserve"> for Classes</w:t>
                            </w:r>
                          </w:p>
                          <w:p w14:paraId="27E764B1" w14:textId="382B70DD" w:rsidR="00C913F5" w:rsidRDefault="00C913F5" w:rsidP="00B97C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pt. 2</w:t>
                            </w:r>
                            <w:r w:rsidR="00776E20">
                              <w:t>7</w:t>
                            </w:r>
                            <w:r w:rsidRPr="00C913F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Oct. 2</w:t>
                            </w:r>
                            <w:r w:rsidRPr="00C913F5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</w:p>
                          <w:p w14:paraId="63B4C41A" w14:textId="643A33F0" w:rsidR="00CA0B69" w:rsidRDefault="00CA0B69" w:rsidP="00B97C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ct. 26</w:t>
                            </w:r>
                            <w:r w:rsidRPr="00CA0B6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3:30-8:30pm ONLY</w:t>
                            </w:r>
                          </w:p>
                          <w:p w14:paraId="266DD19A" w14:textId="03C62637" w:rsidR="00B97C09" w:rsidRDefault="00B97C09" w:rsidP="00B97C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v. 22</w:t>
                            </w:r>
                            <w:r w:rsidRPr="00B97C0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– Nov. 27</w:t>
                            </w:r>
                            <w:r w:rsidRPr="00B97C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5E0EBA30" w14:textId="2E7E249A" w:rsidR="00B97C09" w:rsidRDefault="00B97C09" w:rsidP="00B97C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c. 2</w:t>
                            </w:r>
                            <w:r w:rsidR="00776E20">
                              <w:t>0</w:t>
                            </w:r>
                            <w:r w:rsidR="00776E20" w:rsidRPr="00776E2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Jan. 1</w:t>
                            </w:r>
                            <w:r w:rsidRPr="00B97C0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</w:p>
                          <w:p w14:paraId="7609BAF2" w14:textId="6DFFBECF" w:rsidR="00B97C09" w:rsidRDefault="00B97C09" w:rsidP="00B97C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eb. 2</w:t>
                            </w:r>
                            <w:r w:rsidR="00776E20">
                              <w:t>1</w:t>
                            </w:r>
                            <w:r w:rsidR="00776E20" w:rsidRPr="00776E2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– Feb. 26</w:t>
                            </w:r>
                            <w:r w:rsidRPr="00B97C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6E55CB40" w14:textId="0828F0F5" w:rsidR="00B97C09" w:rsidRDefault="00B97C09" w:rsidP="00B97C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pril 4</w:t>
                            </w:r>
                            <w:r w:rsidRPr="00B97C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April 9</w:t>
                            </w:r>
                            <w:r w:rsidRPr="00B97C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776E20">
                              <w:br/>
                            </w:r>
                            <w:r w:rsidR="00776E20">
                              <w:rPr>
                                <w:sz w:val="20"/>
                                <w:szCs w:val="20"/>
                              </w:rPr>
                              <w:t>*See our calendars for special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E3220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8.5pt;margin-top:2.65pt;width:234.5pt;height:1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" fillcolor="window" strokeweight=".5pt">
                <v:textbox>
                  <w:txbxContent>
                    <w:p w14:paraId="4DAAA44C" w14:textId="017D48D7" w:rsidR="00B97C09" w:rsidRDefault="00B97C09" w:rsidP="00B97C09">
                      <w:pPr>
                        <w:jc w:val="center"/>
                      </w:pPr>
                      <w:r>
                        <w:t>GYM CLOSED</w:t>
                      </w:r>
                      <w:r w:rsidR="00776E20">
                        <w:t xml:space="preserve"> for Classes</w:t>
                      </w:r>
                    </w:p>
                    <w:p w14:paraId="27E764B1" w14:textId="382B70DD" w:rsidR="00C913F5" w:rsidRDefault="00C913F5" w:rsidP="00B97C0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pt. 2</w:t>
                      </w:r>
                      <w:r w:rsidR="00776E20">
                        <w:t>7</w:t>
                      </w:r>
                      <w:r w:rsidRPr="00C913F5">
                        <w:rPr>
                          <w:vertAlign w:val="superscript"/>
                        </w:rPr>
                        <w:t>th</w:t>
                      </w:r>
                      <w:r>
                        <w:t xml:space="preserve"> – Oct. 2</w:t>
                      </w:r>
                      <w:r w:rsidRPr="00C913F5"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</w:p>
                    <w:p w14:paraId="63B4C41A" w14:textId="643A33F0" w:rsidR="00CA0B69" w:rsidRDefault="00CA0B69" w:rsidP="00B97C0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ct. 26</w:t>
                      </w:r>
                      <w:r w:rsidRPr="00CA0B69">
                        <w:rPr>
                          <w:vertAlign w:val="superscript"/>
                        </w:rPr>
                        <w:t>th</w:t>
                      </w:r>
                      <w:r>
                        <w:t xml:space="preserve"> 3:30-8:30pm ONLY</w:t>
                      </w:r>
                    </w:p>
                    <w:p w14:paraId="266DD19A" w14:textId="03C62637" w:rsidR="00B97C09" w:rsidRDefault="00B97C09" w:rsidP="00B97C0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ov. 22</w:t>
                      </w:r>
                      <w:r w:rsidRPr="00B97C09">
                        <w:rPr>
                          <w:vertAlign w:val="superscript"/>
                        </w:rPr>
                        <w:t>nd</w:t>
                      </w:r>
                      <w:r>
                        <w:t xml:space="preserve"> – Nov. 27</w:t>
                      </w:r>
                      <w:r w:rsidRPr="00B97C09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5E0EBA30" w14:textId="2E7E249A" w:rsidR="00B97C09" w:rsidRDefault="00B97C09" w:rsidP="00B97C0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c. 2</w:t>
                      </w:r>
                      <w:r w:rsidR="00776E20">
                        <w:t>0</w:t>
                      </w:r>
                      <w:r w:rsidR="00776E20" w:rsidRPr="00776E20">
                        <w:rPr>
                          <w:vertAlign w:val="superscript"/>
                        </w:rPr>
                        <w:t>th</w:t>
                      </w:r>
                      <w:r>
                        <w:t xml:space="preserve"> – Jan. 1</w:t>
                      </w:r>
                      <w:r w:rsidRPr="00B97C09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</w:p>
                    <w:p w14:paraId="7609BAF2" w14:textId="6DFFBECF" w:rsidR="00B97C09" w:rsidRDefault="00B97C09" w:rsidP="00B97C0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eb. 2</w:t>
                      </w:r>
                      <w:r w:rsidR="00776E20">
                        <w:t>1</w:t>
                      </w:r>
                      <w:r w:rsidR="00776E20" w:rsidRPr="00776E20">
                        <w:rPr>
                          <w:vertAlign w:val="superscript"/>
                        </w:rPr>
                        <w:t>st</w:t>
                      </w:r>
                      <w:r>
                        <w:t xml:space="preserve"> – Feb. 26</w:t>
                      </w:r>
                      <w:r w:rsidRPr="00B97C09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6E55CB40" w14:textId="0828F0F5" w:rsidR="00B97C09" w:rsidRDefault="00B97C09" w:rsidP="00B97C0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pril 4</w:t>
                      </w:r>
                      <w:r w:rsidRPr="00B97C09">
                        <w:rPr>
                          <w:vertAlign w:val="superscript"/>
                        </w:rPr>
                        <w:t>th</w:t>
                      </w:r>
                      <w:r>
                        <w:t xml:space="preserve"> – April 9</w:t>
                      </w:r>
                      <w:r w:rsidRPr="00B97C09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776E20">
                        <w:br/>
                      </w:r>
                      <w:r w:rsidR="00776E20">
                        <w:rPr>
                          <w:sz w:val="20"/>
                          <w:szCs w:val="20"/>
                        </w:rPr>
                        <w:t>*See our calendars for special events</w:t>
                      </w:r>
                    </w:p>
                  </w:txbxContent>
                </v:textbox>
              </v:shape>
            </w:pict>
          </mc:Fallback>
        </mc:AlternateContent>
      </w:r>
      <w:r w:rsidR="00B97C09" w:rsidRPr="00B97C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47FF5" wp14:editId="07694D7A">
                <wp:simplePos x="0" y="0"/>
                <wp:positionH relativeFrom="margin">
                  <wp:posOffset>-298450</wp:posOffset>
                </wp:positionH>
                <wp:positionV relativeFrom="paragraph">
                  <wp:posOffset>1813560</wp:posOffset>
                </wp:positionV>
                <wp:extent cx="7153275" cy="9334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1DCBF" w14:textId="77777777" w:rsidR="00B97C09" w:rsidRDefault="00B97C09" w:rsidP="00B97C09">
                            <w:pPr>
                              <w:jc w:val="center"/>
                            </w:pPr>
                            <w:r>
                              <w:t>WE ARE GLAD YOU ARE HERE!</w:t>
                            </w:r>
                          </w:p>
                          <w:p w14:paraId="1A4E8EBD" w14:textId="7040D34D" w:rsidR="00B97C09" w:rsidRDefault="00B97C09" w:rsidP="00B97C09">
                            <w:r>
                              <w:t>November, December &amp; February students enrolled in classes will receive a $10 coupon that can be turned in and redeemed for</w:t>
                            </w:r>
                            <w:r w:rsidR="002F243D">
                              <w:t xml:space="preserve"> one of the following</w:t>
                            </w:r>
                            <w:r>
                              <w:t>: 1 make</w:t>
                            </w:r>
                            <w:r w:rsidR="00776E20">
                              <w:t>-</w:t>
                            </w:r>
                            <w:r>
                              <w:t xml:space="preserve">up class, 1 wake up and move, or used toward tuition, camp, lunch bunch, </w:t>
                            </w:r>
                            <w:r w:rsidRPr="002F243D">
                              <w:rPr>
                                <w:b/>
                                <w:bCs/>
                              </w:rPr>
                              <w:t>or</w:t>
                            </w:r>
                            <w:r>
                              <w:t xml:space="preserve"> </w:t>
                            </w:r>
                            <w:r w:rsidR="002F243D">
                              <w:t xml:space="preserve">toward an </w:t>
                            </w:r>
                            <w:r>
                              <w:t>item in the pro-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1047FF5" id="Text Box 10" o:spid="_x0000_s1027" type="#_x0000_t202" style="position:absolute;margin-left:-23.5pt;margin-top:142.8pt;width:563.2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" fillcolor="window" stroked="f" strokeweight=".5pt">
                <v:textbox>
                  <w:txbxContent>
                    <w:p w14:paraId="7A11DCBF" w14:textId="77777777" w:rsidR="00B97C09" w:rsidRDefault="00B97C09" w:rsidP="00B97C09">
                      <w:pPr>
                        <w:jc w:val="center"/>
                      </w:pPr>
                      <w:r>
                        <w:t>WE ARE GLAD YOU ARE HERE!</w:t>
                      </w:r>
                    </w:p>
                    <w:p w14:paraId="1A4E8EBD" w14:textId="7040D34D" w:rsidR="00B97C09" w:rsidRDefault="00B97C09" w:rsidP="00B97C09">
                      <w:r>
                        <w:t>November, December &amp; February students enrolled in classes will receive a $10 coupon that can be turned in and redeemed for</w:t>
                      </w:r>
                      <w:r w:rsidR="002F243D">
                        <w:t xml:space="preserve"> one of the following</w:t>
                      </w:r>
                      <w:r>
                        <w:t>: 1 make</w:t>
                      </w:r>
                      <w:r w:rsidR="00776E20">
                        <w:t>-</w:t>
                      </w:r>
                      <w:r>
                        <w:t xml:space="preserve">up class, 1 wake up and move, or used toward tuition, camp, lunch bunch, </w:t>
                      </w:r>
                      <w:r w:rsidRPr="002F243D">
                        <w:rPr>
                          <w:b/>
                          <w:bCs/>
                        </w:rPr>
                        <w:t>or</w:t>
                      </w:r>
                      <w:r>
                        <w:t xml:space="preserve"> </w:t>
                      </w:r>
                      <w:r w:rsidR="002F243D">
                        <w:t xml:space="preserve">toward an </w:t>
                      </w:r>
                      <w:r>
                        <w:t>item in the pro-sho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C09">
        <w:rPr>
          <w:b/>
        </w:rPr>
        <w:br w:type="page"/>
      </w:r>
    </w:p>
    <w:p w14:paraId="41B6C843" w14:textId="07587AD4" w:rsidR="003D53E8" w:rsidRPr="003D53E8" w:rsidRDefault="00C54BDE" w:rsidP="00B97C09">
      <w:r w:rsidRPr="003D53E8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E393F" wp14:editId="0DD96458">
                <wp:simplePos x="0" y="0"/>
                <wp:positionH relativeFrom="margin">
                  <wp:posOffset>2951480</wp:posOffset>
                </wp:positionH>
                <wp:positionV relativeFrom="paragraph">
                  <wp:posOffset>-112395</wp:posOffset>
                </wp:positionV>
                <wp:extent cx="3819525" cy="188595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C211B" w14:textId="77777777" w:rsidR="003D53E8" w:rsidRDefault="003D53E8" w:rsidP="003D53E8">
                            <w:pPr>
                              <w:jc w:val="center"/>
                            </w:pPr>
                            <w:r>
                              <w:t>TUITION</w:t>
                            </w:r>
                          </w:p>
                          <w:p w14:paraId="384EE2CC" w14:textId="27CEF195" w:rsidR="003D53E8" w:rsidRDefault="003D53E8" w:rsidP="003D53E8">
                            <w:r>
                              <w:t xml:space="preserve">Your tuition payment is due the </w:t>
                            </w:r>
                            <w:r w:rsidRPr="00FF4304">
                              <w:rPr>
                                <w:b/>
                              </w:rPr>
                              <w:t>first week</w:t>
                            </w:r>
                            <w:r>
                              <w:t xml:space="preserve"> of each month. Classes are only pro-rated upon joining a session if joining in the middle of the month, we do not pro-rate for missing a class, we offer make</w:t>
                            </w:r>
                            <w:r w:rsidR="00776E20">
                              <w:t>-</w:t>
                            </w:r>
                            <w:r>
                              <w:t xml:space="preserve">up classes.  </w:t>
                            </w:r>
                          </w:p>
                          <w:p w14:paraId="455F8BB8" w14:textId="0E2AF029" w:rsidR="003D53E8" w:rsidRDefault="003D53E8" w:rsidP="003D53E8">
                            <w:r>
                              <w:t xml:space="preserve">Your tuition holds your child’s </w:t>
                            </w:r>
                            <w:proofErr w:type="gramStart"/>
                            <w:r>
                              <w:t>spot,</w:t>
                            </w:r>
                            <w:proofErr w:type="gramEnd"/>
                            <w:r>
                              <w:t xml:space="preserve"> therefore you will continue to be billed until you tell us you no longer want the spot</w:t>
                            </w:r>
                            <w:r w:rsidR="00776E20">
                              <w:t xml:space="preserve">; </w:t>
                            </w:r>
                            <w:r>
                              <w:t>you are dropping.</w:t>
                            </w:r>
                          </w:p>
                          <w:p w14:paraId="7D7FE2FD" w14:textId="77777777" w:rsidR="003D53E8" w:rsidRDefault="003D53E8" w:rsidP="003D53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15E393F" id="Text Box 4" o:spid="_x0000_s1028" type="#_x0000_t202" style="position:absolute;margin-left:232.4pt;margin-top:-8.85pt;width:300.75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">
                <v:textbox>
                  <w:txbxContent>
                    <w:p w14:paraId="5CBC211B" w14:textId="77777777" w:rsidR="003D53E8" w:rsidRDefault="003D53E8" w:rsidP="003D53E8">
                      <w:pPr>
                        <w:jc w:val="center"/>
                      </w:pPr>
                      <w:r>
                        <w:t>TUITION</w:t>
                      </w:r>
                    </w:p>
                    <w:p w14:paraId="384EE2CC" w14:textId="27CEF195" w:rsidR="003D53E8" w:rsidRDefault="003D53E8" w:rsidP="003D53E8">
                      <w:r>
                        <w:t xml:space="preserve">Your tuition payment is due the </w:t>
                      </w:r>
                      <w:r w:rsidRPr="00FF4304">
                        <w:rPr>
                          <w:b/>
                        </w:rPr>
                        <w:t>first week</w:t>
                      </w:r>
                      <w:r>
                        <w:t xml:space="preserve"> of each month. Classes are only pro-rated upon joining a session if joining in the middle of the month, we do not pro-rate for missing a class, we offer make</w:t>
                      </w:r>
                      <w:r w:rsidR="00776E20">
                        <w:t>-</w:t>
                      </w:r>
                      <w:r>
                        <w:t xml:space="preserve">up classes.  </w:t>
                      </w:r>
                    </w:p>
                    <w:p w14:paraId="455F8BB8" w14:textId="0E2AF029" w:rsidR="003D53E8" w:rsidRDefault="003D53E8" w:rsidP="003D53E8">
                      <w:r>
                        <w:t xml:space="preserve">Your tuition holds your child’s </w:t>
                      </w:r>
                      <w:proofErr w:type="gramStart"/>
                      <w:r>
                        <w:t>spot,</w:t>
                      </w:r>
                      <w:proofErr w:type="gramEnd"/>
                      <w:r>
                        <w:t xml:space="preserve"> therefore you will continue to be billed until you tell us you no longer want the spot</w:t>
                      </w:r>
                      <w:r w:rsidR="00776E20">
                        <w:t xml:space="preserve">; </w:t>
                      </w:r>
                      <w:r>
                        <w:t>you are dropping.</w:t>
                      </w:r>
                    </w:p>
                    <w:p w14:paraId="7D7FE2FD" w14:textId="77777777" w:rsidR="003D53E8" w:rsidRDefault="003D53E8" w:rsidP="003D53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89F" w:rsidRPr="003D53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2B20B" wp14:editId="3EEB18F0">
                <wp:simplePos x="0" y="0"/>
                <wp:positionH relativeFrom="margin">
                  <wp:posOffset>-342900</wp:posOffset>
                </wp:positionH>
                <wp:positionV relativeFrom="paragraph">
                  <wp:posOffset>-121285</wp:posOffset>
                </wp:positionV>
                <wp:extent cx="3238500" cy="468312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68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8E54" w14:textId="77777777" w:rsidR="003D53E8" w:rsidRDefault="003D53E8" w:rsidP="003D53E8">
                            <w:pPr>
                              <w:jc w:val="center"/>
                            </w:pPr>
                            <w:r>
                              <w:t>MAKE-UP POLICY</w:t>
                            </w:r>
                          </w:p>
                          <w:p w14:paraId="7326D055" w14:textId="170A0966" w:rsidR="00E7042E" w:rsidRDefault="00E7042E" w:rsidP="003D53E8">
                            <w:r w:rsidRPr="00E7042E">
                              <w:rPr>
                                <w:b/>
                                <w:bCs/>
                              </w:rPr>
                              <w:t xml:space="preserve">DO NOT BRING </w:t>
                            </w:r>
                            <w:r w:rsidR="00776E20">
                              <w:rPr>
                                <w:b/>
                                <w:bCs/>
                              </w:rPr>
                              <w:t>CHILDREN</w:t>
                            </w:r>
                            <w:r w:rsidRPr="00E7042E">
                              <w:rPr>
                                <w:b/>
                                <w:bCs/>
                              </w:rPr>
                              <w:t xml:space="preserve"> TO CLASS if</w:t>
                            </w:r>
                            <w:r>
                              <w:t xml:space="preserve">: they have a fever or </w:t>
                            </w:r>
                            <w:r w:rsidR="00776E20">
                              <w:t xml:space="preserve">are </w:t>
                            </w:r>
                            <w:r>
                              <w:t xml:space="preserve">feeling feverish, sore throat, new nasal congestion or runny nose, new cough (not related to chronic condition) </w:t>
                            </w:r>
                          </w:p>
                          <w:p w14:paraId="09DB11D3" w14:textId="2F127BDE" w:rsidR="003D53E8" w:rsidRPr="00D5790D" w:rsidRDefault="003D53E8" w:rsidP="003D53E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If you miss a </w:t>
                            </w: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you are able to do a make- up class during another class time as long as there are openings. </w:t>
                            </w:r>
                            <w:r w:rsidRPr="00D5790D">
                              <w:rPr>
                                <w:b/>
                              </w:rPr>
                              <w:t xml:space="preserve">We do not pro-rate for missed classes. </w:t>
                            </w:r>
                          </w:p>
                          <w:p w14:paraId="34476EF2" w14:textId="77777777" w:rsidR="003D53E8" w:rsidRDefault="003D53E8" w:rsidP="003D53E8">
                            <w:r>
                              <w:t xml:space="preserve">You </w:t>
                            </w:r>
                            <w:r w:rsidRPr="00B24E0E"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schedule your make-up class in advance with the front desk.</w:t>
                            </w:r>
                          </w:p>
                          <w:p w14:paraId="33780298" w14:textId="77777777" w:rsidR="003D53E8" w:rsidRDefault="003D53E8" w:rsidP="003D53E8">
                            <w:r>
                              <w:t xml:space="preserve">We ask that you schedule your make-up class </w:t>
                            </w:r>
                            <w:r w:rsidRPr="00FE6954">
                              <w:rPr>
                                <w:b/>
                                <w:i/>
                              </w:rPr>
                              <w:t>within the same month of missing the class</w:t>
                            </w:r>
                            <w:r>
                              <w:t xml:space="preserve">. It is </w:t>
                            </w:r>
                            <w:r w:rsidRPr="0060203E">
                              <w:rPr>
                                <w:b/>
                                <w:u w:val="single"/>
                              </w:rPr>
                              <w:t>your</w:t>
                            </w:r>
                            <w:r>
                              <w:t xml:space="preserve"> </w:t>
                            </w:r>
                            <w:r w:rsidRPr="00FE6954">
                              <w:rPr>
                                <w:b/>
                              </w:rPr>
                              <w:t>responsibility</w:t>
                            </w:r>
                            <w:r>
                              <w:t xml:space="preserve"> to keep up with missed classes. If you do not schedule your make-up within the month of missing you are </w:t>
                            </w:r>
                            <w:r w:rsidRPr="004654A8">
                              <w:rPr>
                                <w:b/>
                              </w:rPr>
                              <w:t>NOT guaranteed</w:t>
                            </w:r>
                            <w:r>
                              <w:t xml:space="preserve"> a make-up class. </w:t>
                            </w:r>
                          </w:p>
                          <w:p w14:paraId="1E086267" w14:textId="77777777" w:rsidR="003D53E8" w:rsidRDefault="003D53E8" w:rsidP="003D53E8">
                            <w:r>
                              <w:t xml:space="preserve">You must currently be enrolled in classes </w:t>
                            </w:r>
                            <w:proofErr w:type="gramStart"/>
                            <w:r>
                              <w:t>in order to</w:t>
                            </w:r>
                            <w:proofErr w:type="gramEnd"/>
                            <w:r>
                              <w:t xml:space="preserve"> do a make-up class. </w:t>
                            </w:r>
                          </w:p>
                          <w:p w14:paraId="42B3D373" w14:textId="5308C6C4" w:rsidR="003D53E8" w:rsidRDefault="003D53E8" w:rsidP="003D53E8">
                            <w:r>
                              <w:t>Make</w:t>
                            </w:r>
                            <w:r w:rsidR="00776E20">
                              <w:t>-</w:t>
                            </w:r>
                            <w:r>
                              <w:t>up classes do not roll over into new sessions.</w:t>
                            </w:r>
                          </w:p>
                          <w:p w14:paraId="07C3A7F1" w14:textId="25681199" w:rsidR="003D53E8" w:rsidRDefault="003D53E8" w:rsidP="003D53E8">
                            <w:r>
                              <w:t>Make</w:t>
                            </w:r>
                            <w:r w:rsidR="00776E20">
                              <w:t>-</w:t>
                            </w:r>
                            <w:r>
                              <w:t>up classes are a privilege to our customers. Please do not abuse the policy and follow it as stated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812B20B" id="Text Box 2" o:spid="_x0000_s1029" type="#_x0000_t202" style="position:absolute;margin-left:-27pt;margin-top:-9.55pt;width:255pt;height:3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">
                <v:textbox>
                  <w:txbxContent>
                    <w:p w14:paraId="73C28E54" w14:textId="77777777" w:rsidR="003D53E8" w:rsidRDefault="003D53E8" w:rsidP="003D53E8">
                      <w:pPr>
                        <w:jc w:val="center"/>
                      </w:pPr>
                      <w:r>
                        <w:t>MAKE-UP POLICY</w:t>
                      </w:r>
                    </w:p>
                    <w:p w14:paraId="7326D055" w14:textId="170A0966" w:rsidR="00E7042E" w:rsidRDefault="00E7042E" w:rsidP="003D53E8">
                      <w:r w:rsidRPr="00E7042E">
                        <w:rPr>
                          <w:b/>
                          <w:bCs/>
                        </w:rPr>
                        <w:t xml:space="preserve">DO NOT BRING </w:t>
                      </w:r>
                      <w:r w:rsidR="00776E20">
                        <w:rPr>
                          <w:b/>
                          <w:bCs/>
                        </w:rPr>
                        <w:t>CHILDREN</w:t>
                      </w:r>
                      <w:r w:rsidRPr="00E7042E">
                        <w:rPr>
                          <w:b/>
                          <w:bCs/>
                        </w:rPr>
                        <w:t xml:space="preserve"> TO CLASS if</w:t>
                      </w:r>
                      <w:r>
                        <w:t xml:space="preserve">: they have a fever or </w:t>
                      </w:r>
                      <w:r w:rsidR="00776E20">
                        <w:t xml:space="preserve">are </w:t>
                      </w:r>
                      <w:r>
                        <w:t xml:space="preserve">feeling feverish, sore throat, new nasal congestion or runny nose, new cough (not related to chronic condition) </w:t>
                      </w:r>
                    </w:p>
                    <w:p w14:paraId="09DB11D3" w14:textId="2F127BDE" w:rsidR="003D53E8" w:rsidRPr="00D5790D" w:rsidRDefault="003D53E8" w:rsidP="003D53E8">
                      <w:pPr>
                        <w:rPr>
                          <w:b/>
                        </w:rPr>
                      </w:pPr>
                      <w:r>
                        <w:t xml:space="preserve">If you miss a </w:t>
                      </w: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you are able to do a make- up class during another class time as long as there are openings. </w:t>
                      </w:r>
                      <w:r w:rsidRPr="00D5790D">
                        <w:rPr>
                          <w:b/>
                        </w:rPr>
                        <w:t xml:space="preserve">We do not pro-rate for missed classes. </w:t>
                      </w:r>
                    </w:p>
                    <w:p w14:paraId="34476EF2" w14:textId="77777777" w:rsidR="003D53E8" w:rsidRDefault="003D53E8" w:rsidP="003D53E8">
                      <w:r>
                        <w:t xml:space="preserve">You </w:t>
                      </w:r>
                      <w:r w:rsidRPr="00B24E0E">
                        <w:rPr>
                          <w:b/>
                        </w:rPr>
                        <w:t>must</w:t>
                      </w:r>
                      <w:r>
                        <w:t xml:space="preserve"> schedule your make-up class in advance with the front desk.</w:t>
                      </w:r>
                    </w:p>
                    <w:p w14:paraId="33780298" w14:textId="77777777" w:rsidR="003D53E8" w:rsidRDefault="003D53E8" w:rsidP="003D53E8">
                      <w:r>
                        <w:t xml:space="preserve">We ask that you schedule your make-up class </w:t>
                      </w:r>
                      <w:r w:rsidRPr="00FE6954">
                        <w:rPr>
                          <w:b/>
                          <w:i/>
                        </w:rPr>
                        <w:t>within the same month of missing the class</w:t>
                      </w:r>
                      <w:r>
                        <w:t xml:space="preserve">. It is </w:t>
                      </w:r>
                      <w:r w:rsidRPr="0060203E">
                        <w:rPr>
                          <w:b/>
                          <w:u w:val="single"/>
                        </w:rPr>
                        <w:t>your</w:t>
                      </w:r>
                      <w:r>
                        <w:t xml:space="preserve"> </w:t>
                      </w:r>
                      <w:r w:rsidRPr="00FE6954">
                        <w:rPr>
                          <w:b/>
                        </w:rPr>
                        <w:t>responsibility</w:t>
                      </w:r>
                      <w:r>
                        <w:t xml:space="preserve"> to keep up with missed classes. If you do not schedule your make-up within the month of missing you are </w:t>
                      </w:r>
                      <w:r w:rsidRPr="004654A8">
                        <w:rPr>
                          <w:b/>
                        </w:rPr>
                        <w:t>NOT guaranteed</w:t>
                      </w:r>
                      <w:r>
                        <w:t xml:space="preserve"> a make-up class. </w:t>
                      </w:r>
                    </w:p>
                    <w:p w14:paraId="1E086267" w14:textId="77777777" w:rsidR="003D53E8" w:rsidRDefault="003D53E8" w:rsidP="003D53E8">
                      <w:r>
                        <w:t xml:space="preserve">You must currently be enrolled in classes </w:t>
                      </w:r>
                      <w:proofErr w:type="gramStart"/>
                      <w:r>
                        <w:t>in order to</w:t>
                      </w:r>
                      <w:proofErr w:type="gramEnd"/>
                      <w:r>
                        <w:t xml:space="preserve"> do a make-up class. </w:t>
                      </w:r>
                    </w:p>
                    <w:p w14:paraId="42B3D373" w14:textId="5308C6C4" w:rsidR="003D53E8" w:rsidRDefault="003D53E8" w:rsidP="003D53E8">
                      <w:r>
                        <w:t>Make</w:t>
                      </w:r>
                      <w:r w:rsidR="00776E20">
                        <w:t>-</w:t>
                      </w:r>
                      <w:r>
                        <w:t>up classes do not roll over into new sessions.</w:t>
                      </w:r>
                    </w:p>
                    <w:p w14:paraId="07C3A7F1" w14:textId="25681199" w:rsidR="003D53E8" w:rsidRDefault="003D53E8" w:rsidP="003D53E8">
                      <w:r>
                        <w:t>Make</w:t>
                      </w:r>
                      <w:r w:rsidR="00776E20">
                        <w:t>-</w:t>
                      </w:r>
                      <w:r>
                        <w:t>up classes are a privilege to our customers. Please do not abuse the policy and follow it as stated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72C13" w14:textId="5985946F" w:rsidR="003D53E8" w:rsidRDefault="003D53E8" w:rsidP="003D53E8">
      <w:pPr>
        <w:pStyle w:val="ListParagraph"/>
        <w:ind w:left="180"/>
      </w:pPr>
    </w:p>
    <w:p w14:paraId="4F0D4E9A" w14:textId="4C8D48A7" w:rsidR="00B97C09" w:rsidRPr="00B97C09" w:rsidRDefault="00B97C09" w:rsidP="00B97C09"/>
    <w:p w14:paraId="63291F49" w14:textId="3BA20D95" w:rsidR="00B97C09" w:rsidRPr="00B97C09" w:rsidRDefault="00B97C09" w:rsidP="00B97C09"/>
    <w:p w14:paraId="52EFF3B4" w14:textId="5A6533C7" w:rsidR="00B97C09" w:rsidRPr="00B97C09" w:rsidRDefault="00B97C09" w:rsidP="00B97C09"/>
    <w:p w14:paraId="77804F01" w14:textId="1063C0EB" w:rsidR="00B97C09" w:rsidRPr="00B97C09" w:rsidRDefault="00B97C09" w:rsidP="00B97C09"/>
    <w:p w14:paraId="5DECAC0B" w14:textId="5B91166F" w:rsidR="00B97C09" w:rsidRPr="00B97C09" w:rsidRDefault="00B97C09" w:rsidP="00B97C09"/>
    <w:p w14:paraId="68168480" w14:textId="749C403C" w:rsidR="00B97C09" w:rsidRPr="00B97C09" w:rsidRDefault="00C54BDE" w:rsidP="00B97C09">
      <w:r w:rsidRPr="003D53E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86E0D" wp14:editId="5BC30511">
                <wp:simplePos x="0" y="0"/>
                <wp:positionH relativeFrom="page">
                  <wp:posOffset>3422015</wp:posOffset>
                </wp:positionH>
                <wp:positionV relativeFrom="paragraph">
                  <wp:posOffset>255905</wp:posOffset>
                </wp:positionV>
                <wp:extent cx="3833495" cy="2295525"/>
                <wp:effectExtent l="0" t="0" r="1460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DD11D" w14:textId="77777777" w:rsidR="003D53E8" w:rsidRDefault="003D53E8" w:rsidP="003D53E8">
                            <w:pPr>
                              <w:jc w:val="center"/>
                            </w:pPr>
                            <w:r>
                              <w:t>DROP POLICY</w:t>
                            </w:r>
                          </w:p>
                          <w:p w14:paraId="307BF63D" w14:textId="77777777" w:rsidR="003D53E8" w:rsidRDefault="003D53E8" w:rsidP="003D53E8">
                            <w:r>
                              <w:t xml:space="preserve">We ask that you give the front desk </w:t>
                            </w:r>
                            <w:proofErr w:type="gramStart"/>
                            <w:r>
                              <w:t>a two weeks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D14FC">
                              <w:rPr>
                                <w:b/>
                              </w:rPr>
                              <w:t>written notice</w:t>
                            </w:r>
                            <w:r>
                              <w:t xml:space="preserve"> if you are no longer able to attend classes for any reason. If you do not notify the front desk that you will no longer be attending, we assume that you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  <w:r>
                              <w:t xml:space="preserve"> and we will continue to bill you for the class. </w:t>
                            </w:r>
                          </w:p>
                          <w:p w14:paraId="1EA25E8D" w14:textId="77777777" w:rsidR="003D53E8" w:rsidRDefault="003D53E8" w:rsidP="003D53E8">
                            <w:r>
                              <w:t xml:space="preserve">We hold your child’s spot in their class until you notify us otherwise. If you do not let us know that you will no longer be </w:t>
                            </w:r>
                            <w:proofErr w:type="gramStart"/>
                            <w:r>
                              <w:t>attending</w:t>
                            </w:r>
                            <w:proofErr w:type="gramEnd"/>
                            <w:r>
                              <w:t xml:space="preserve"> we cannot open the spot up for another child that would wish to come.  You will </w:t>
                            </w:r>
                            <w:r w:rsidRPr="00ED14FC">
                              <w:rPr>
                                <w:u w:val="single"/>
                              </w:rPr>
                              <w:t>OWE</w:t>
                            </w:r>
                            <w:r>
                              <w:t xml:space="preserve"> for classes still enrolled in unless you give us your written notice. </w:t>
                            </w:r>
                          </w:p>
                          <w:p w14:paraId="5611F946" w14:textId="77777777" w:rsidR="003D53E8" w:rsidRDefault="003D53E8" w:rsidP="003D53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6486E0D" id="Text Box 3" o:spid="_x0000_s1030" type="#_x0000_t202" style="position:absolute;margin-left:269.45pt;margin-top:20.15pt;width:301.8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">
                <v:textbox>
                  <w:txbxContent>
                    <w:p w14:paraId="1AEDD11D" w14:textId="77777777" w:rsidR="003D53E8" w:rsidRDefault="003D53E8" w:rsidP="003D53E8">
                      <w:pPr>
                        <w:jc w:val="center"/>
                      </w:pPr>
                      <w:r>
                        <w:t>DROP POLICY</w:t>
                      </w:r>
                    </w:p>
                    <w:p w14:paraId="307BF63D" w14:textId="77777777" w:rsidR="003D53E8" w:rsidRDefault="003D53E8" w:rsidP="003D53E8">
                      <w:r>
                        <w:t xml:space="preserve">We ask that you give the front desk </w:t>
                      </w:r>
                      <w:proofErr w:type="gramStart"/>
                      <w:r>
                        <w:t>a two weeks</w:t>
                      </w:r>
                      <w:proofErr w:type="gramEnd"/>
                      <w:r>
                        <w:t xml:space="preserve"> </w:t>
                      </w:r>
                      <w:r w:rsidRPr="00ED14FC">
                        <w:rPr>
                          <w:b/>
                        </w:rPr>
                        <w:t>written notice</w:t>
                      </w:r>
                      <w:r>
                        <w:t xml:space="preserve"> if you are no longer able to attend classes for any reason. If you do not notify the front desk that you will no longer be attending, we assume that you </w:t>
                      </w:r>
                      <w:proofErr w:type="gramStart"/>
                      <w:r>
                        <w:t>are</w:t>
                      </w:r>
                      <w:proofErr w:type="gramEnd"/>
                      <w:r>
                        <w:t xml:space="preserve"> and we will continue to bill you for the class. </w:t>
                      </w:r>
                    </w:p>
                    <w:p w14:paraId="1EA25E8D" w14:textId="77777777" w:rsidR="003D53E8" w:rsidRDefault="003D53E8" w:rsidP="003D53E8">
                      <w:r>
                        <w:t xml:space="preserve">We hold your child’s spot in their class until you notify us otherwise. If you do not let us know that you will no longer be </w:t>
                      </w:r>
                      <w:proofErr w:type="gramStart"/>
                      <w:r>
                        <w:t>attending</w:t>
                      </w:r>
                      <w:proofErr w:type="gramEnd"/>
                      <w:r>
                        <w:t xml:space="preserve"> we cannot open the spot up for another child that would wish to come.  You will </w:t>
                      </w:r>
                      <w:r w:rsidRPr="00ED14FC">
                        <w:rPr>
                          <w:u w:val="single"/>
                        </w:rPr>
                        <w:t>OWE</w:t>
                      </w:r>
                      <w:r>
                        <w:t xml:space="preserve"> for classes still enrolled in unless you give us your written notice. </w:t>
                      </w:r>
                    </w:p>
                    <w:p w14:paraId="5611F946" w14:textId="77777777" w:rsidR="003D53E8" w:rsidRDefault="003D53E8" w:rsidP="003D53E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F68EC4" w14:textId="072B6680" w:rsidR="00B97C09" w:rsidRPr="00B97C09" w:rsidRDefault="00B97C09" w:rsidP="00B97C09"/>
    <w:p w14:paraId="02C909EA" w14:textId="758DF6F9" w:rsidR="00B97C09" w:rsidRPr="00B97C09" w:rsidRDefault="00B97C09" w:rsidP="00B97C09"/>
    <w:p w14:paraId="6248ABAA" w14:textId="18EE773F" w:rsidR="00B97C09" w:rsidRPr="00B97C09" w:rsidRDefault="00B97C09" w:rsidP="00B97C09"/>
    <w:p w14:paraId="0F61613D" w14:textId="25DC213A" w:rsidR="00B97C09" w:rsidRPr="00B97C09" w:rsidRDefault="00B97C09" w:rsidP="00B97C09"/>
    <w:p w14:paraId="08F36D2A" w14:textId="7DAF957B" w:rsidR="00B97C09" w:rsidRPr="00B97C09" w:rsidRDefault="00B97C09" w:rsidP="00B97C09"/>
    <w:p w14:paraId="54069CD9" w14:textId="1CBC12C4" w:rsidR="00B97C09" w:rsidRPr="00B97C09" w:rsidRDefault="00B97C09" w:rsidP="00B97C09"/>
    <w:p w14:paraId="7628AC30" w14:textId="1162961E" w:rsidR="00B97C09" w:rsidRPr="00B97C09" w:rsidRDefault="00B97C09" w:rsidP="00B97C09"/>
    <w:p w14:paraId="0E25A6F0" w14:textId="5581F4D7" w:rsidR="00B97C09" w:rsidRPr="00B97C09" w:rsidRDefault="00B97C09" w:rsidP="00B97C09"/>
    <w:p w14:paraId="759ACA06" w14:textId="40F9E455" w:rsidR="00B97C09" w:rsidRPr="00B97C09" w:rsidRDefault="0099189F" w:rsidP="00B97C0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82FF0" wp14:editId="62A69340">
                <wp:simplePos x="0" y="0"/>
                <wp:positionH relativeFrom="margin">
                  <wp:posOffset>-342265</wp:posOffset>
                </wp:positionH>
                <wp:positionV relativeFrom="paragraph">
                  <wp:posOffset>64770</wp:posOffset>
                </wp:positionV>
                <wp:extent cx="7112000" cy="159385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31FC4" w14:textId="00CD47F2" w:rsidR="00B97C09" w:rsidRPr="00B97C09" w:rsidRDefault="00B97C09" w:rsidP="00B97C09">
                            <w:pPr>
                              <w:jc w:val="center"/>
                            </w:pPr>
                            <w:r>
                              <w:t>SCHOOL’S OUT FUN!</w:t>
                            </w:r>
                          </w:p>
                          <w:p w14:paraId="6D7F5B0D" w14:textId="091E2DC1" w:rsidR="00B97C09" w:rsidRDefault="00B97C09" w:rsidP="00B97C09">
                            <w:r>
                              <w:t xml:space="preserve">Mondays and Tuesdays during weeks Closed for CLASSES ONLY: Sign up and pay </w:t>
                            </w:r>
                            <w:r w:rsidRPr="00B97C09">
                              <w:rPr>
                                <w:sz w:val="18"/>
                                <w:szCs w:val="18"/>
                              </w:rPr>
                              <w:t xml:space="preserve">(you may use passes) </w:t>
                            </w:r>
                            <w:r>
                              <w:t xml:space="preserve">in advance for a Make-up class, </w:t>
                            </w:r>
                            <w:proofErr w:type="gramStart"/>
                            <w:r>
                              <w:t>Wake</w:t>
                            </w:r>
                            <w:proofErr w:type="gramEnd"/>
                            <w:r>
                              <w:t xml:space="preserve"> up &amp; Move, Lunch Bunch or Camp! Space is Limited!</w:t>
                            </w:r>
                          </w:p>
                          <w:p w14:paraId="777E947E" w14:textId="22345BCE" w:rsidR="00B97C09" w:rsidRDefault="00B97C09" w:rsidP="00B97C09">
                            <w:r>
                              <w:t xml:space="preserve">Wake Up &amp; Move: 10-10:50am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Only Available these dates</w:t>
                            </w:r>
                            <w:r w:rsidRPr="00B97C09">
                              <w:rPr>
                                <w:u w:val="single"/>
                              </w:rPr>
                              <w:t>:</w:t>
                            </w:r>
                            <w:r>
                              <w:br/>
                              <w:t>Lunch Bunch: 11-12:50p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ptember 27</w:t>
                            </w:r>
                            <w:r w:rsidRPr="00B97C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&amp; 28th </w:t>
                            </w:r>
                            <w:r>
                              <w:br/>
                              <w:t>Camp: 1-2:50p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cember 20</w:t>
                            </w:r>
                            <w:r w:rsidRPr="00B97C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&amp; 21</w:t>
                            </w:r>
                            <w:r w:rsidRPr="00B97C0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 </w:t>
                            </w:r>
                            <w:r>
                              <w:br/>
                              <w:t>Make</w:t>
                            </w:r>
                            <w:r w:rsidR="00776E20">
                              <w:t>-</w:t>
                            </w:r>
                            <w:r>
                              <w:t>Up Class: 3:00-3:50pm or 4:00-4:50p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ebruary 21</w:t>
                            </w:r>
                            <w:r w:rsidRPr="00B97C0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&amp; 22</w:t>
                            </w:r>
                            <w:r w:rsidRPr="00B97C0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</w:p>
                          <w:p w14:paraId="1DDE78EB" w14:textId="589ECC90" w:rsidR="00B97C09" w:rsidRPr="00B97C09" w:rsidRDefault="00B97C09" w:rsidP="00B97C0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9082FF0" id="_x0000_s1031" type="#_x0000_t202" style="position:absolute;margin-left:-26.95pt;margin-top:5.1pt;width:560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" fillcolor="white [3201]" strokeweight=".5pt">
                <v:textbox>
                  <w:txbxContent>
                    <w:p w14:paraId="67931FC4" w14:textId="00CD47F2" w:rsidR="00B97C09" w:rsidRPr="00B97C09" w:rsidRDefault="00B97C09" w:rsidP="00B97C09">
                      <w:pPr>
                        <w:jc w:val="center"/>
                      </w:pPr>
                      <w:r>
                        <w:t>SCHOOL’S OUT FUN!</w:t>
                      </w:r>
                    </w:p>
                    <w:p w14:paraId="6D7F5B0D" w14:textId="091E2DC1" w:rsidR="00B97C09" w:rsidRDefault="00B97C09" w:rsidP="00B97C09">
                      <w:r>
                        <w:t xml:space="preserve">Mondays and Tuesdays during weeks Closed for CLASSES ONLY: Sign up and pay </w:t>
                      </w:r>
                      <w:r w:rsidRPr="00B97C09">
                        <w:rPr>
                          <w:sz w:val="18"/>
                          <w:szCs w:val="18"/>
                        </w:rPr>
                        <w:t xml:space="preserve">(you may use passes) </w:t>
                      </w:r>
                      <w:r>
                        <w:t xml:space="preserve">in advance for a Make-up class, </w:t>
                      </w:r>
                      <w:proofErr w:type="gramStart"/>
                      <w:r>
                        <w:t>Wake</w:t>
                      </w:r>
                      <w:proofErr w:type="gramEnd"/>
                      <w:r>
                        <w:t xml:space="preserve"> up &amp; Move, Lunch Bunch or Camp! Space is Limited!</w:t>
                      </w:r>
                    </w:p>
                    <w:p w14:paraId="777E947E" w14:textId="22345BCE" w:rsidR="00B97C09" w:rsidRDefault="00B97C09" w:rsidP="00B97C09">
                      <w:r>
                        <w:t xml:space="preserve">Wake Up &amp; Move: 10-10:50am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Only Available these dates</w:t>
                      </w:r>
                      <w:r w:rsidRPr="00B97C09">
                        <w:rPr>
                          <w:u w:val="single"/>
                        </w:rPr>
                        <w:t>:</w:t>
                      </w:r>
                      <w:r>
                        <w:br/>
                        <w:t>Lunch Bunch: 11-12:50p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ptember 27</w:t>
                      </w:r>
                      <w:r w:rsidRPr="00B97C09">
                        <w:rPr>
                          <w:vertAlign w:val="superscript"/>
                        </w:rPr>
                        <w:t>th</w:t>
                      </w:r>
                      <w:r>
                        <w:t xml:space="preserve"> &amp; 28th </w:t>
                      </w:r>
                      <w:r>
                        <w:br/>
                        <w:t>Camp: 1-2:50p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cember 20</w:t>
                      </w:r>
                      <w:r w:rsidRPr="00B97C09">
                        <w:rPr>
                          <w:vertAlign w:val="superscript"/>
                        </w:rPr>
                        <w:t>th</w:t>
                      </w:r>
                      <w:r>
                        <w:t xml:space="preserve"> &amp; 21</w:t>
                      </w:r>
                      <w:r w:rsidRPr="00B97C09">
                        <w:rPr>
                          <w:vertAlign w:val="superscript"/>
                        </w:rPr>
                        <w:t>st</w:t>
                      </w:r>
                      <w:r>
                        <w:t xml:space="preserve">  </w:t>
                      </w:r>
                      <w:r>
                        <w:br/>
                        <w:t>Make</w:t>
                      </w:r>
                      <w:r w:rsidR="00776E20">
                        <w:t>-</w:t>
                      </w:r>
                      <w:r>
                        <w:t>Up Class: 3:00-3:50pm or 4:00-4:50p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ebruary 21</w:t>
                      </w:r>
                      <w:r w:rsidRPr="00B97C09">
                        <w:rPr>
                          <w:vertAlign w:val="superscript"/>
                        </w:rPr>
                        <w:t>st</w:t>
                      </w:r>
                      <w:r>
                        <w:t xml:space="preserve"> &amp; 22</w:t>
                      </w:r>
                      <w:r w:rsidRPr="00B97C09"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</w:p>
                    <w:p w14:paraId="1DDE78EB" w14:textId="589ECC90" w:rsidR="00B97C09" w:rsidRPr="00B97C09" w:rsidRDefault="00B97C09" w:rsidP="00B97C09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5ECBB" w14:textId="42B78F69" w:rsidR="00B97C09" w:rsidRPr="00B97C09" w:rsidRDefault="00B97C09" w:rsidP="00B97C09"/>
    <w:p w14:paraId="170581F1" w14:textId="4956C960" w:rsidR="00B97C09" w:rsidRPr="00B97C09" w:rsidRDefault="00B97C09" w:rsidP="00B97C09"/>
    <w:p w14:paraId="21784503" w14:textId="1DFC5577" w:rsidR="00B97C09" w:rsidRPr="00B97C09" w:rsidRDefault="00B97C09" w:rsidP="00B97C09"/>
    <w:p w14:paraId="746773BE" w14:textId="3FD04519" w:rsidR="00B97C09" w:rsidRPr="00B97C09" w:rsidRDefault="00B97C09" w:rsidP="00B97C09"/>
    <w:p w14:paraId="33F79A56" w14:textId="64052FE2" w:rsidR="00B97C09" w:rsidRDefault="00C54BDE" w:rsidP="00B97C09">
      <w:r w:rsidRPr="00C913F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D7779" wp14:editId="6CAC351F">
                <wp:simplePos x="0" y="0"/>
                <wp:positionH relativeFrom="margin">
                  <wp:posOffset>1984375</wp:posOffset>
                </wp:positionH>
                <wp:positionV relativeFrom="paragraph">
                  <wp:posOffset>272415</wp:posOffset>
                </wp:positionV>
                <wp:extent cx="2441575" cy="1517650"/>
                <wp:effectExtent l="0" t="0" r="1587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151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64860" w14:textId="308F9EEF" w:rsidR="00C913F5" w:rsidRDefault="00C913F5" w:rsidP="00C913F5">
                            <w:pPr>
                              <w:jc w:val="center"/>
                            </w:pPr>
                            <w:r>
                              <w:t>GYM CLOSED</w:t>
                            </w:r>
                            <w:r w:rsidR="00776E20">
                              <w:t xml:space="preserve"> for CLASSES</w:t>
                            </w:r>
                          </w:p>
                          <w:p w14:paraId="78837CEA" w14:textId="31F34366" w:rsidR="00C913F5" w:rsidRDefault="00C913F5" w:rsidP="00C913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pt. 2</w:t>
                            </w:r>
                            <w:r w:rsidR="00776E20">
                              <w:t>7</w:t>
                            </w:r>
                            <w:r w:rsidR="00776E20" w:rsidRPr="00776E2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Oct. 2</w:t>
                            </w:r>
                            <w:r w:rsidRPr="00C913F5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</w:p>
                          <w:p w14:paraId="675C0887" w14:textId="77777777" w:rsidR="00C913F5" w:rsidRDefault="00C913F5" w:rsidP="00C913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ct. 26</w:t>
                            </w:r>
                            <w:r w:rsidRPr="00CA0B6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3:30-8:30pm ONLY</w:t>
                            </w:r>
                          </w:p>
                          <w:p w14:paraId="50C0160F" w14:textId="77777777" w:rsidR="00C913F5" w:rsidRDefault="00C913F5" w:rsidP="00C913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v. 22</w:t>
                            </w:r>
                            <w:r w:rsidRPr="00B97C0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– Nov. 27</w:t>
                            </w:r>
                            <w:r w:rsidRPr="00B97C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741B1051" w14:textId="627C7CF9" w:rsidR="00C913F5" w:rsidRDefault="00C913F5" w:rsidP="00C913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c. 2</w:t>
                            </w:r>
                            <w:r w:rsidR="00776E20">
                              <w:t>0</w:t>
                            </w:r>
                            <w:r w:rsidR="00776E20" w:rsidRPr="00776E2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Jan. 1</w:t>
                            </w:r>
                            <w:r w:rsidRPr="00B97C0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</w:p>
                          <w:p w14:paraId="4D4DEF95" w14:textId="04C834CA" w:rsidR="00C913F5" w:rsidRDefault="00C913F5" w:rsidP="00C913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eb. 2</w:t>
                            </w:r>
                            <w:r w:rsidR="00776E20">
                              <w:t>1</w:t>
                            </w:r>
                            <w:r w:rsidR="00776E20" w:rsidRPr="00776E2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– Feb. 26</w:t>
                            </w:r>
                            <w:r w:rsidRPr="00B97C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41ED0038" w14:textId="77777777" w:rsidR="00C913F5" w:rsidRDefault="00C913F5" w:rsidP="00C913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pril 4</w:t>
                            </w:r>
                            <w:r w:rsidRPr="00B97C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April 9</w:t>
                            </w:r>
                            <w:r w:rsidRPr="00B97C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6ED7779" id="Text Box 12" o:spid="_x0000_s1032" type="#_x0000_t202" style="position:absolute;margin-left:156.25pt;margin-top:21.45pt;width:192.25pt;height:11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" fillcolor="window" strokeweight=".5pt">
                <v:textbox>
                  <w:txbxContent>
                    <w:p w14:paraId="77364860" w14:textId="308F9EEF" w:rsidR="00C913F5" w:rsidRDefault="00C913F5" w:rsidP="00C913F5">
                      <w:pPr>
                        <w:jc w:val="center"/>
                      </w:pPr>
                      <w:r>
                        <w:t>GYM CLOSED</w:t>
                      </w:r>
                      <w:r w:rsidR="00776E20">
                        <w:t xml:space="preserve"> for CLASSES</w:t>
                      </w:r>
                    </w:p>
                    <w:p w14:paraId="78837CEA" w14:textId="31F34366" w:rsidR="00C913F5" w:rsidRDefault="00C913F5" w:rsidP="00C913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pt. 2</w:t>
                      </w:r>
                      <w:r w:rsidR="00776E20">
                        <w:t>7</w:t>
                      </w:r>
                      <w:r w:rsidR="00776E20" w:rsidRPr="00776E20">
                        <w:rPr>
                          <w:vertAlign w:val="superscript"/>
                        </w:rPr>
                        <w:t>th</w:t>
                      </w:r>
                      <w:r>
                        <w:t xml:space="preserve"> – Oct. 2</w:t>
                      </w:r>
                      <w:r w:rsidRPr="00C913F5"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</w:p>
                    <w:p w14:paraId="675C0887" w14:textId="77777777" w:rsidR="00C913F5" w:rsidRDefault="00C913F5" w:rsidP="00C913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ct. 26</w:t>
                      </w:r>
                      <w:r w:rsidRPr="00CA0B69">
                        <w:rPr>
                          <w:vertAlign w:val="superscript"/>
                        </w:rPr>
                        <w:t>th</w:t>
                      </w:r>
                      <w:r>
                        <w:t xml:space="preserve"> 3:30-8:30pm ONLY</w:t>
                      </w:r>
                    </w:p>
                    <w:p w14:paraId="50C0160F" w14:textId="77777777" w:rsidR="00C913F5" w:rsidRDefault="00C913F5" w:rsidP="00C913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ov. 22</w:t>
                      </w:r>
                      <w:r w:rsidRPr="00B97C09">
                        <w:rPr>
                          <w:vertAlign w:val="superscript"/>
                        </w:rPr>
                        <w:t>nd</w:t>
                      </w:r>
                      <w:r>
                        <w:t xml:space="preserve"> – Nov. 27</w:t>
                      </w:r>
                      <w:r w:rsidRPr="00B97C09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741B1051" w14:textId="627C7CF9" w:rsidR="00C913F5" w:rsidRDefault="00C913F5" w:rsidP="00C913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c. 2</w:t>
                      </w:r>
                      <w:r w:rsidR="00776E20">
                        <w:t>0</w:t>
                      </w:r>
                      <w:r w:rsidR="00776E20" w:rsidRPr="00776E20">
                        <w:rPr>
                          <w:vertAlign w:val="superscript"/>
                        </w:rPr>
                        <w:t>th</w:t>
                      </w:r>
                      <w:r>
                        <w:t xml:space="preserve"> – Jan. 1</w:t>
                      </w:r>
                      <w:r w:rsidRPr="00B97C09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</w:p>
                    <w:p w14:paraId="4D4DEF95" w14:textId="04C834CA" w:rsidR="00C913F5" w:rsidRDefault="00C913F5" w:rsidP="00C913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eb. 2</w:t>
                      </w:r>
                      <w:r w:rsidR="00776E20">
                        <w:t>1</w:t>
                      </w:r>
                      <w:r w:rsidR="00776E20" w:rsidRPr="00776E20">
                        <w:rPr>
                          <w:vertAlign w:val="superscript"/>
                        </w:rPr>
                        <w:t>st</w:t>
                      </w:r>
                      <w:r>
                        <w:t>– Feb. 26</w:t>
                      </w:r>
                      <w:r w:rsidRPr="00B97C09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41ED0038" w14:textId="77777777" w:rsidR="00C913F5" w:rsidRDefault="00C913F5" w:rsidP="00C913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pril 4</w:t>
                      </w:r>
                      <w:r w:rsidRPr="00B97C09">
                        <w:rPr>
                          <w:vertAlign w:val="superscript"/>
                        </w:rPr>
                        <w:t>th</w:t>
                      </w:r>
                      <w:r>
                        <w:t xml:space="preserve"> – April 9</w:t>
                      </w:r>
                      <w:r w:rsidRPr="00B97C09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A29EA" w14:textId="16876A49" w:rsidR="00B97C09" w:rsidRDefault="00B97C09" w:rsidP="00B97C09">
      <w:pPr>
        <w:jc w:val="right"/>
      </w:pPr>
    </w:p>
    <w:p w14:paraId="23B4FF9F" w14:textId="6304AD8B" w:rsidR="00B97C09" w:rsidRPr="00B97C09" w:rsidRDefault="00B97C09" w:rsidP="00B97C0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9295E" wp14:editId="59056D02">
                <wp:simplePos x="0" y="0"/>
                <wp:positionH relativeFrom="column">
                  <wp:posOffset>-320675</wp:posOffset>
                </wp:positionH>
                <wp:positionV relativeFrom="paragraph">
                  <wp:posOffset>1252855</wp:posOffset>
                </wp:positionV>
                <wp:extent cx="7064375" cy="933450"/>
                <wp:effectExtent l="0" t="0" r="2222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43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CF5C9" w14:textId="4C6A0522" w:rsidR="00B97C09" w:rsidRDefault="00B97C09" w:rsidP="00B97C09">
                            <w:pPr>
                              <w:jc w:val="center"/>
                            </w:pPr>
                            <w:r>
                              <w:t>WE ARE GLAD YOU ARE HERE!</w:t>
                            </w:r>
                          </w:p>
                          <w:p w14:paraId="1A53CB49" w14:textId="138FEBB2" w:rsidR="00B97C09" w:rsidRDefault="00B97C09" w:rsidP="00B97C09">
                            <w:r>
                              <w:t>November, December &amp; February students enrolled in classes will receive a $10 coupon that can be turned in and redeemed for</w:t>
                            </w:r>
                            <w:r w:rsidR="002F243D">
                              <w:t xml:space="preserve"> one of the following</w:t>
                            </w:r>
                            <w:r>
                              <w:t>: 1 make</w:t>
                            </w:r>
                            <w:r w:rsidR="00976810">
                              <w:t>-</w:t>
                            </w:r>
                            <w:r>
                              <w:t xml:space="preserve">up class, 1 wake up and move, or used toward tuition, camp, lunch bunch, </w:t>
                            </w:r>
                            <w:r w:rsidRPr="002F243D">
                              <w:rPr>
                                <w:b/>
                                <w:bCs/>
                              </w:rPr>
                              <w:t xml:space="preserve">or </w:t>
                            </w:r>
                            <w:r w:rsidR="002F243D">
                              <w:t xml:space="preserve">toward an </w:t>
                            </w:r>
                            <w:r>
                              <w:t>item in the pro-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A9295E" id="Text Box 7" o:spid="_x0000_s1033" type="#_x0000_t202" style="position:absolute;left:0;text-align:left;margin-left:-25.25pt;margin-top:98.65pt;width:556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" fillcolor="white [3201]" strokeweight=".5pt">
                <v:textbox>
                  <w:txbxContent>
                    <w:p w14:paraId="02ECF5C9" w14:textId="4C6A0522" w:rsidR="00B97C09" w:rsidRDefault="00B97C09" w:rsidP="00B97C09">
                      <w:pPr>
                        <w:jc w:val="center"/>
                      </w:pPr>
                      <w:r>
                        <w:t>WE ARE GLAD YOU ARE HERE!</w:t>
                      </w:r>
                    </w:p>
                    <w:p w14:paraId="1A53CB49" w14:textId="138FEBB2" w:rsidR="00B97C09" w:rsidRDefault="00B97C09" w:rsidP="00B97C09">
                      <w:r>
                        <w:t>November, December &amp; February students enrolled in classes will receive a $10 coupon that can be turned in and redeemed for</w:t>
                      </w:r>
                      <w:r w:rsidR="002F243D">
                        <w:t xml:space="preserve"> one of the following</w:t>
                      </w:r>
                      <w:r>
                        <w:t>: 1 make</w:t>
                      </w:r>
                      <w:r w:rsidR="00976810">
                        <w:t>-</w:t>
                      </w:r>
                      <w:r>
                        <w:t xml:space="preserve">up class, 1 wake up and move, or used toward tuition, camp, lunch bunch, </w:t>
                      </w:r>
                      <w:r w:rsidRPr="002F243D">
                        <w:rPr>
                          <w:b/>
                          <w:bCs/>
                        </w:rPr>
                        <w:t xml:space="preserve">or </w:t>
                      </w:r>
                      <w:r w:rsidR="002F243D">
                        <w:t xml:space="preserve">toward an </w:t>
                      </w:r>
                      <w:r>
                        <w:t>item in the pro-shop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7C09" w:rsidRPr="00B97C09" w:rsidSect="00E80FC4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B6033" w14:textId="77777777" w:rsidR="007F2D9D" w:rsidRDefault="007F2D9D" w:rsidP="00C3101B">
      <w:pPr>
        <w:spacing w:after="0" w:line="240" w:lineRule="auto"/>
      </w:pPr>
      <w:r>
        <w:separator/>
      </w:r>
    </w:p>
  </w:endnote>
  <w:endnote w:type="continuationSeparator" w:id="0">
    <w:p w14:paraId="5C3C84F8" w14:textId="77777777" w:rsidR="007F2D9D" w:rsidRDefault="007F2D9D" w:rsidP="00C3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6E374" w14:textId="77777777" w:rsidR="007F2D9D" w:rsidRDefault="007F2D9D" w:rsidP="00C3101B">
      <w:pPr>
        <w:spacing w:after="0" w:line="240" w:lineRule="auto"/>
      </w:pPr>
      <w:r>
        <w:separator/>
      </w:r>
    </w:p>
  </w:footnote>
  <w:footnote w:type="continuationSeparator" w:id="0">
    <w:p w14:paraId="4D032325" w14:textId="77777777" w:rsidR="007F2D9D" w:rsidRDefault="007F2D9D" w:rsidP="00C3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B12D" w14:textId="77777777" w:rsidR="00E7042E" w:rsidRDefault="00E7042E" w:rsidP="00E7042E">
    <w:pPr>
      <w:pStyle w:val="Header"/>
      <w:jc w:val="center"/>
      <w:rPr>
        <w:sz w:val="28"/>
        <w:szCs w:val="28"/>
      </w:rPr>
    </w:pPr>
  </w:p>
  <w:p w14:paraId="3BCEBAAE" w14:textId="56D0CCBF" w:rsidR="00E7042E" w:rsidRPr="00E7042E" w:rsidRDefault="00E7042E" w:rsidP="00E7042E">
    <w:pPr>
      <w:pStyle w:val="Header"/>
      <w:jc w:val="center"/>
      <w:rPr>
        <w:sz w:val="28"/>
        <w:szCs w:val="28"/>
      </w:rPr>
    </w:pPr>
    <w:r w:rsidRPr="00E7042E">
      <w:rPr>
        <w:sz w:val="28"/>
        <w:szCs w:val="28"/>
      </w:rPr>
      <w:t>Central Gymnastics Academy</w:t>
    </w:r>
  </w:p>
  <w:p w14:paraId="104AE8AF" w14:textId="32380BC1" w:rsidR="00E7042E" w:rsidRPr="00E7042E" w:rsidRDefault="00E7042E" w:rsidP="00E7042E">
    <w:pPr>
      <w:pStyle w:val="Header"/>
      <w:jc w:val="center"/>
      <w:rPr>
        <w:sz w:val="28"/>
        <w:szCs w:val="28"/>
      </w:rPr>
    </w:pPr>
    <w:r w:rsidRPr="00E7042E">
      <w:rPr>
        <w:sz w:val="28"/>
        <w:szCs w:val="28"/>
      </w:rPr>
      <w:t xml:space="preserve">Important Information August </w:t>
    </w:r>
    <w:r w:rsidR="00B70208">
      <w:rPr>
        <w:sz w:val="28"/>
        <w:szCs w:val="28"/>
      </w:rPr>
      <w:t>2</w:t>
    </w:r>
    <w:r w:rsidRPr="00E7042E">
      <w:rPr>
        <w:sz w:val="28"/>
        <w:szCs w:val="28"/>
      </w:rPr>
      <w:t>, 202</w:t>
    </w:r>
    <w:r w:rsidR="00B70208">
      <w:rPr>
        <w:sz w:val="28"/>
        <w:szCs w:val="28"/>
      </w:rPr>
      <w:t>1</w:t>
    </w:r>
    <w:r w:rsidRPr="00E7042E">
      <w:rPr>
        <w:sz w:val="28"/>
        <w:szCs w:val="28"/>
      </w:rPr>
      <w:t xml:space="preserve"> – May 2</w:t>
    </w:r>
    <w:r w:rsidR="00B70208">
      <w:rPr>
        <w:sz w:val="28"/>
        <w:szCs w:val="28"/>
      </w:rPr>
      <w:t>8</w:t>
    </w:r>
    <w:r w:rsidRPr="00E7042E">
      <w:rPr>
        <w:sz w:val="28"/>
        <w:szCs w:val="28"/>
      </w:rPr>
      <w:t>, 202</w:t>
    </w:r>
    <w:r w:rsidR="00B70208">
      <w:rPr>
        <w:sz w:val="28"/>
        <w:szCs w:val="28"/>
      </w:rPr>
      <w:t>2</w:t>
    </w:r>
  </w:p>
  <w:p w14:paraId="17DE65DA" w14:textId="09D6A470" w:rsidR="00E7042E" w:rsidRDefault="00E7042E" w:rsidP="00E7042E">
    <w:pPr>
      <w:pStyle w:val="Header"/>
      <w:jc w:val="center"/>
    </w:pPr>
    <w:r>
      <w:t xml:space="preserve">We DO NOT follow the school calendars </w:t>
    </w:r>
    <w:r w:rsidR="00B70208">
      <w:br/>
      <w:t>770-422-9900</w:t>
    </w:r>
  </w:p>
  <w:p w14:paraId="1B557485" w14:textId="77777777" w:rsidR="00C3101B" w:rsidRDefault="00C31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4793B"/>
    <w:multiLevelType w:val="hybridMultilevel"/>
    <w:tmpl w:val="AB26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42BB"/>
    <w:multiLevelType w:val="hybridMultilevel"/>
    <w:tmpl w:val="763C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2453"/>
    <w:multiLevelType w:val="hybridMultilevel"/>
    <w:tmpl w:val="4F58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B35B7"/>
    <w:multiLevelType w:val="hybridMultilevel"/>
    <w:tmpl w:val="C730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1B"/>
    <w:rsid w:val="000329DB"/>
    <w:rsid w:val="000C712B"/>
    <w:rsid w:val="00104913"/>
    <w:rsid w:val="001232B3"/>
    <w:rsid w:val="00124EC5"/>
    <w:rsid w:val="00160FE0"/>
    <w:rsid w:val="0017708F"/>
    <w:rsid w:val="001F081E"/>
    <w:rsid w:val="002A4C13"/>
    <w:rsid w:val="002F243D"/>
    <w:rsid w:val="00355A7C"/>
    <w:rsid w:val="003735B5"/>
    <w:rsid w:val="003D53E8"/>
    <w:rsid w:val="00463510"/>
    <w:rsid w:val="004B6847"/>
    <w:rsid w:val="004B75E9"/>
    <w:rsid w:val="005703EA"/>
    <w:rsid w:val="0060203E"/>
    <w:rsid w:val="006659E4"/>
    <w:rsid w:val="0069278C"/>
    <w:rsid w:val="00744BCF"/>
    <w:rsid w:val="00770037"/>
    <w:rsid w:val="00776E20"/>
    <w:rsid w:val="007C102E"/>
    <w:rsid w:val="007C6A28"/>
    <w:rsid w:val="007F2D9D"/>
    <w:rsid w:val="00835541"/>
    <w:rsid w:val="00976810"/>
    <w:rsid w:val="0099189F"/>
    <w:rsid w:val="00B038DA"/>
    <w:rsid w:val="00B2439E"/>
    <w:rsid w:val="00B70208"/>
    <w:rsid w:val="00B924F3"/>
    <w:rsid w:val="00B97C09"/>
    <w:rsid w:val="00BE7669"/>
    <w:rsid w:val="00BF5D67"/>
    <w:rsid w:val="00C3101B"/>
    <w:rsid w:val="00C54BDE"/>
    <w:rsid w:val="00C913F5"/>
    <w:rsid w:val="00CA0B69"/>
    <w:rsid w:val="00CA5D45"/>
    <w:rsid w:val="00D67C14"/>
    <w:rsid w:val="00DC7CD6"/>
    <w:rsid w:val="00DF0ED1"/>
    <w:rsid w:val="00E7042E"/>
    <w:rsid w:val="00E80FC4"/>
    <w:rsid w:val="00EB3A3E"/>
    <w:rsid w:val="00FD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003D4"/>
  <w15:chartTrackingRefBased/>
  <w15:docId w15:val="{7F6D8BB9-D20E-4EB0-AD1B-7574BD0D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01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01B"/>
  </w:style>
  <w:style w:type="paragraph" w:styleId="Footer">
    <w:name w:val="footer"/>
    <w:basedOn w:val="Normal"/>
    <w:link w:val="FooterChar"/>
    <w:uiPriority w:val="99"/>
    <w:unhideWhenUsed/>
    <w:rsid w:val="00C3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01B"/>
  </w:style>
  <w:style w:type="character" w:customStyle="1" w:styleId="Heading1Char">
    <w:name w:val="Heading 1 Char"/>
    <w:basedOn w:val="DefaultParagraphFont"/>
    <w:link w:val="Heading1"/>
    <w:uiPriority w:val="9"/>
    <w:rsid w:val="00C310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01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10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0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5342-8999-43AC-9759-100F18C0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Stephanie</cp:lastModifiedBy>
  <cp:revision>2</cp:revision>
  <cp:lastPrinted>2021-06-22T20:14:00Z</cp:lastPrinted>
  <dcterms:created xsi:type="dcterms:W3CDTF">2021-07-14T14:20:00Z</dcterms:created>
  <dcterms:modified xsi:type="dcterms:W3CDTF">2021-07-14T14:20:00Z</dcterms:modified>
</cp:coreProperties>
</file>